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BCFE" w14:textId="443B99BF" w:rsidR="002E32C2" w:rsidRPr="001364B3" w:rsidRDefault="005E6A64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</w:t>
      </w:r>
      <w:r w:rsidR="001364B3" w:rsidRPr="001364B3">
        <w:rPr>
          <w:b/>
          <w:bCs/>
          <w:szCs w:val="24"/>
          <w:lang w:eastAsia="lt-LT"/>
        </w:rPr>
        <w:t>ranešimas apie įtariamą C</w:t>
      </w:r>
      <w:r>
        <w:rPr>
          <w:b/>
          <w:bCs/>
          <w:szCs w:val="24"/>
          <w:lang w:eastAsia="lt-LT"/>
        </w:rPr>
        <w:t>OVID</w:t>
      </w:r>
      <w:r w:rsidR="001364B3" w:rsidRPr="001364B3">
        <w:rPr>
          <w:b/>
          <w:bCs/>
          <w:szCs w:val="24"/>
          <w:lang w:eastAsia="lt-LT"/>
        </w:rPr>
        <w:t>-19 vakcin</w:t>
      </w:r>
      <w:r w:rsidR="00392CAE">
        <w:rPr>
          <w:b/>
          <w:bCs/>
          <w:szCs w:val="24"/>
          <w:lang w:eastAsia="lt-LT"/>
        </w:rPr>
        <w:t>os šalutinį poveikį</w:t>
      </w:r>
    </w:p>
    <w:p w14:paraId="7A7BD49E" w14:textId="77777777" w:rsidR="002E32C2" w:rsidRPr="0096356F" w:rsidRDefault="002E32C2">
      <w:pPr>
        <w:jc w:val="center"/>
        <w:rPr>
          <w:sz w:val="22"/>
          <w:szCs w:val="22"/>
          <w:lang w:eastAsia="lt-LT"/>
        </w:rPr>
      </w:pPr>
    </w:p>
    <w:p w14:paraId="761B43E5" w14:textId="70E565E3" w:rsidR="002E32C2" w:rsidRPr="0096356F" w:rsidRDefault="00CD5FE5">
      <w:pPr>
        <w:rPr>
          <w:sz w:val="22"/>
          <w:szCs w:val="22"/>
          <w:lang w:eastAsia="lt-LT"/>
        </w:rPr>
      </w:pPr>
      <w:r w:rsidRPr="0096356F">
        <w:rPr>
          <w:sz w:val="22"/>
          <w:szCs w:val="22"/>
          <w:lang w:eastAsia="lt-LT"/>
        </w:rPr>
        <w:t xml:space="preserve">Užpildymo </w:t>
      </w:r>
      <w:r w:rsidR="00D602B0" w:rsidRPr="0096356F">
        <w:rPr>
          <w:sz w:val="22"/>
          <w:szCs w:val="22"/>
          <w:lang w:eastAsia="lt-LT"/>
        </w:rPr>
        <w:t>data:</w:t>
      </w:r>
      <w:r w:rsidR="00915B8E">
        <w:rPr>
          <w:sz w:val="22"/>
          <w:szCs w:val="22"/>
          <w:lang w:eastAsia="lt-LT"/>
        </w:rPr>
        <w:t xml:space="preserve"> </w:t>
      </w:r>
      <w:sdt>
        <w:sdtPr>
          <w:rPr>
            <w:sz w:val="22"/>
            <w:szCs w:val="22"/>
            <w:lang w:eastAsia="lt-LT"/>
          </w:rPr>
          <w:id w:val="373513402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375E7">
            <w:rPr>
              <w:sz w:val="22"/>
              <w:szCs w:val="22"/>
              <w:lang w:eastAsia="lt-LT"/>
            </w:rPr>
            <w:t>Pažymėkite</w:t>
          </w:r>
        </w:sdtContent>
      </w:sdt>
    </w:p>
    <w:p w14:paraId="56068C58" w14:textId="2229C18B" w:rsidR="002E32C2" w:rsidRPr="0096356F" w:rsidRDefault="00D602B0" w:rsidP="007B6E2B">
      <w:pPr>
        <w:spacing w:before="240"/>
        <w:rPr>
          <w:b/>
          <w:bCs/>
          <w:sz w:val="22"/>
          <w:szCs w:val="22"/>
          <w:lang w:eastAsia="lt-LT"/>
        </w:rPr>
      </w:pPr>
      <w:r w:rsidRPr="0096356F">
        <w:rPr>
          <w:b/>
          <w:bCs/>
          <w:sz w:val="22"/>
          <w:szCs w:val="22"/>
          <w:lang w:eastAsia="lt-LT"/>
        </w:rPr>
        <w:t xml:space="preserve">1. </w:t>
      </w:r>
      <w:r w:rsidR="005217F9">
        <w:rPr>
          <w:b/>
          <w:bCs/>
          <w:sz w:val="22"/>
          <w:szCs w:val="22"/>
          <w:lang w:eastAsia="lt-LT"/>
        </w:rPr>
        <w:t xml:space="preserve">Kam </w:t>
      </w:r>
      <w:r w:rsidRPr="0096356F">
        <w:rPr>
          <w:b/>
          <w:bCs/>
          <w:sz w:val="22"/>
          <w:szCs w:val="22"/>
          <w:lang w:eastAsia="lt-LT"/>
        </w:rPr>
        <w:t>pasireiškė</w:t>
      </w:r>
      <w:r w:rsidR="005217F9" w:rsidRPr="005217F9">
        <w:rPr>
          <w:b/>
          <w:bCs/>
          <w:sz w:val="22"/>
          <w:szCs w:val="22"/>
          <w:lang w:eastAsia="lt-LT"/>
        </w:rPr>
        <w:t xml:space="preserve"> </w:t>
      </w:r>
      <w:r w:rsidR="005217F9" w:rsidRPr="0096356F">
        <w:rPr>
          <w:b/>
          <w:bCs/>
          <w:sz w:val="22"/>
          <w:szCs w:val="22"/>
          <w:lang w:eastAsia="lt-LT"/>
        </w:rPr>
        <w:t>įtariama</w:t>
      </w:r>
      <w:r w:rsidR="005217F9">
        <w:rPr>
          <w:b/>
          <w:bCs/>
          <w:sz w:val="22"/>
          <w:szCs w:val="22"/>
          <w:lang w:eastAsia="lt-LT"/>
        </w:rPr>
        <w:t>s</w:t>
      </w:r>
      <w:r w:rsidR="005217F9" w:rsidRPr="0096356F">
        <w:rPr>
          <w:b/>
          <w:bCs/>
          <w:sz w:val="22"/>
          <w:szCs w:val="22"/>
          <w:lang w:eastAsia="lt-LT"/>
        </w:rPr>
        <w:t xml:space="preserve"> </w:t>
      </w:r>
      <w:r w:rsidR="005217F9">
        <w:rPr>
          <w:b/>
          <w:bCs/>
          <w:sz w:val="22"/>
          <w:szCs w:val="22"/>
          <w:lang w:eastAsia="lt-LT"/>
        </w:rPr>
        <w:t>šalutinis poveikis?</w:t>
      </w:r>
    </w:p>
    <w:p w14:paraId="5442DFBD" w14:textId="64B0EBCA" w:rsidR="002E32C2" w:rsidRPr="0096356F" w:rsidRDefault="003C4204" w:rsidP="007B6E2B">
      <w:pPr>
        <w:tabs>
          <w:tab w:val="left" w:pos="1260"/>
        </w:tabs>
        <w:spacing w:before="60"/>
        <w:ind w:firstLine="1259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-45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0E">
            <w:rPr>
              <w:rFonts w:ascii="MS Gothic" w:eastAsia="MS Gothic" w:hAnsi="MS Gothic" w:hint="eastAsia"/>
              <w:sz w:val="22"/>
              <w:szCs w:val="22"/>
              <w:lang w:eastAsia="lt-LT"/>
            </w:rPr>
            <w:t>☐</w:t>
          </w:r>
        </w:sdtContent>
      </w:sdt>
      <w:r w:rsidR="009F295F">
        <w:rPr>
          <w:sz w:val="22"/>
          <w:szCs w:val="22"/>
          <w:lang w:eastAsia="lt-LT"/>
        </w:rPr>
        <w:t xml:space="preserve"> </w:t>
      </w:r>
      <w:r w:rsidR="00D602B0" w:rsidRPr="0096356F">
        <w:rPr>
          <w:sz w:val="22"/>
          <w:szCs w:val="22"/>
          <w:lang w:eastAsia="lt-LT"/>
        </w:rPr>
        <w:t>Jums</w:t>
      </w:r>
    </w:p>
    <w:p w14:paraId="248E3259" w14:textId="4D6AEA62" w:rsidR="002E32C2" w:rsidRPr="0096356F" w:rsidRDefault="003C4204">
      <w:pPr>
        <w:tabs>
          <w:tab w:val="left" w:pos="1260"/>
        </w:tabs>
        <w:ind w:firstLine="1260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100055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B7">
            <w:rPr>
              <w:rFonts w:ascii="MS Gothic" w:eastAsia="MS Gothic" w:hAnsi="MS Gothic" w:hint="eastAsia"/>
              <w:sz w:val="22"/>
              <w:szCs w:val="22"/>
              <w:lang w:eastAsia="lt-LT"/>
            </w:rPr>
            <w:t>☐</w:t>
          </w:r>
        </w:sdtContent>
      </w:sdt>
      <w:r w:rsidR="00D602B0" w:rsidRPr="0096356F">
        <w:rPr>
          <w:sz w:val="22"/>
          <w:szCs w:val="22"/>
          <w:lang w:eastAsia="lt-LT"/>
        </w:rPr>
        <w:t xml:space="preserve"> Jūsų vaikui</w:t>
      </w:r>
    </w:p>
    <w:p w14:paraId="7E2E4E41" w14:textId="2034E58C" w:rsidR="002E32C2" w:rsidRPr="0096356F" w:rsidRDefault="003C4204">
      <w:pPr>
        <w:tabs>
          <w:tab w:val="left" w:pos="1260"/>
        </w:tabs>
        <w:ind w:firstLine="1260"/>
        <w:rPr>
          <w:b/>
          <w:bCs/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3832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B7">
            <w:rPr>
              <w:rFonts w:ascii="MS Gothic" w:eastAsia="MS Gothic" w:hAnsi="MS Gothic" w:hint="eastAsia"/>
              <w:sz w:val="22"/>
              <w:szCs w:val="22"/>
              <w:lang w:eastAsia="lt-LT"/>
            </w:rPr>
            <w:t>☐</w:t>
          </w:r>
        </w:sdtContent>
      </w:sdt>
      <w:r w:rsidR="009F295F">
        <w:rPr>
          <w:sz w:val="22"/>
          <w:szCs w:val="22"/>
          <w:lang w:eastAsia="lt-LT"/>
        </w:rPr>
        <w:t xml:space="preserve"> k</w:t>
      </w:r>
      <w:r w:rsidR="00D602B0" w:rsidRPr="0096356F">
        <w:rPr>
          <w:sz w:val="22"/>
          <w:szCs w:val="22"/>
          <w:lang w:eastAsia="lt-LT"/>
        </w:rPr>
        <w:t>itam asmeniui</w:t>
      </w:r>
    </w:p>
    <w:p w14:paraId="5F0A5B21" w14:textId="20DB768A" w:rsidR="00293072" w:rsidRPr="0096356F" w:rsidRDefault="00293072" w:rsidP="00293072">
      <w:pPr>
        <w:spacing w:before="240" w:after="120"/>
        <w:rPr>
          <w:b/>
          <w:bCs/>
          <w:sz w:val="22"/>
          <w:szCs w:val="22"/>
          <w:lang w:eastAsia="lt-LT"/>
        </w:rPr>
      </w:pPr>
      <w:r w:rsidRPr="0096356F">
        <w:rPr>
          <w:b/>
          <w:bCs/>
          <w:sz w:val="22"/>
          <w:szCs w:val="22"/>
          <w:lang w:eastAsia="lt-LT"/>
        </w:rPr>
        <w:t>2. Asmen</w:t>
      </w:r>
      <w:r>
        <w:rPr>
          <w:b/>
          <w:bCs/>
          <w:sz w:val="22"/>
          <w:szCs w:val="22"/>
          <w:lang w:eastAsia="lt-LT"/>
        </w:rPr>
        <w:t>s</w:t>
      </w:r>
      <w:r w:rsidRPr="0096356F">
        <w:rPr>
          <w:b/>
          <w:bCs/>
          <w:sz w:val="22"/>
          <w:szCs w:val="22"/>
          <w:lang w:eastAsia="lt-LT"/>
        </w:rPr>
        <w:t>, kuriam pasireiškė įtariama</w:t>
      </w:r>
      <w:r>
        <w:rPr>
          <w:b/>
          <w:bCs/>
          <w:sz w:val="22"/>
          <w:szCs w:val="22"/>
          <w:lang w:eastAsia="lt-LT"/>
        </w:rPr>
        <w:t>s</w:t>
      </w:r>
      <w:r w:rsidRPr="0096356F">
        <w:rPr>
          <w:b/>
          <w:bCs/>
          <w:sz w:val="22"/>
          <w:szCs w:val="22"/>
          <w:lang w:eastAsia="lt-LT"/>
        </w:rPr>
        <w:t xml:space="preserve"> </w:t>
      </w:r>
      <w:r>
        <w:rPr>
          <w:b/>
          <w:bCs/>
          <w:sz w:val="22"/>
          <w:szCs w:val="22"/>
          <w:lang w:eastAsia="lt-LT"/>
        </w:rPr>
        <w:t xml:space="preserve">šalutinis poveikis, </w:t>
      </w:r>
      <w:r w:rsidRPr="0096356F">
        <w:rPr>
          <w:b/>
          <w:bCs/>
          <w:sz w:val="22"/>
          <w:szCs w:val="22"/>
          <w:lang w:eastAsia="lt-LT"/>
        </w:rPr>
        <w:t>duomenys:</w:t>
      </w:r>
    </w:p>
    <w:tbl>
      <w:tblPr>
        <w:tblW w:w="97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944"/>
        <w:gridCol w:w="1943"/>
        <w:gridCol w:w="1944"/>
        <w:gridCol w:w="1944"/>
      </w:tblGrid>
      <w:tr w:rsidR="00EB74EC" w:rsidRPr="0096356F" w14:paraId="1663D340" w14:textId="77777777" w:rsidTr="00460B0A">
        <w:tc>
          <w:tcPr>
            <w:tcW w:w="1943" w:type="dxa"/>
          </w:tcPr>
          <w:p w14:paraId="6D1267F0" w14:textId="531B6023" w:rsidR="00EB74EC" w:rsidRPr="0096356F" w:rsidRDefault="00EB74E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6356F">
              <w:rPr>
                <w:b/>
                <w:bCs/>
                <w:sz w:val="22"/>
                <w:szCs w:val="22"/>
                <w:lang w:eastAsia="lt-LT"/>
              </w:rPr>
              <w:t>Inicialai</w:t>
            </w:r>
          </w:p>
        </w:tc>
        <w:tc>
          <w:tcPr>
            <w:tcW w:w="1944" w:type="dxa"/>
          </w:tcPr>
          <w:p w14:paraId="762A4757" w14:textId="7C44E2BC" w:rsidR="00EB74EC" w:rsidRPr="0096356F" w:rsidRDefault="00EB74E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6356F">
              <w:rPr>
                <w:b/>
                <w:bCs/>
                <w:sz w:val="22"/>
                <w:szCs w:val="22"/>
                <w:lang w:eastAsia="lt-LT"/>
              </w:rPr>
              <w:t>Amžius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(metai)</w:t>
            </w:r>
          </w:p>
        </w:tc>
        <w:tc>
          <w:tcPr>
            <w:tcW w:w="1943" w:type="dxa"/>
          </w:tcPr>
          <w:p w14:paraId="4EFFC23A" w14:textId="0D3E09F1" w:rsidR="00EB74EC" w:rsidRPr="0096356F" w:rsidRDefault="00EB74EC" w:rsidP="00D768D3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6356F">
              <w:rPr>
                <w:b/>
                <w:bCs/>
                <w:sz w:val="22"/>
                <w:szCs w:val="22"/>
                <w:lang w:eastAsia="lt-LT"/>
              </w:rPr>
              <w:t>Lytis</w:t>
            </w:r>
          </w:p>
        </w:tc>
        <w:tc>
          <w:tcPr>
            <w:tcW w:w="1944" w:type="dxa"/>
          </w:tcPr>
          <w:p w14:paraId="44CAFB05" w14:textId="0C02EE5B" w:rsidR="00EB74EC" w:rsidRPr="0096356F" w:rsidRDefault="00EB74EC" w:rsidP="00D768D3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6356F">
              <w:rPr>
                <w:b/>
                <w:bCs/>
                <w:sz w:val="22"/>
                <w:szCs w:val="22"/>
                <w:lang w:eastAsia="lt-LT"/>
              </w:rPr>
              <w:t>Svoris (kg)</w:t>
            </w:r>
          </w:p>
        </w:tc>
        <w:tc>
          <w:tcPr>
            <w:tcW w:w="1944" w:type="dxa"/>
          </w:tcPr>
          <w:p w14:paraId="3A0CC163" w14:textId="04D26B3C" w:rsidR="00EB74EC" w:rsidRPr="0096356F" w:rsidRDefault="00EB74EC" w:rsidP="00D768D3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6356F">
              <w:rPr>
                <w:b/>
                <w:bCs/>
                <w:sz w:val="22"/>
                <w:szCs w:val="22"/>
                <w:lang w:eastAsia="lt-LT"/>
              </w:rPr>
              <w:t>Ūgis (cm)</w:t>
            </w:r>
          </w:p>
        </w:tc>
      </w:tr>
      <w:tr w:rsidR="002E32C2" w:rsidRPr="0096356F" w14:paraId="0A2A5599" w14:textId="77777777" w:rsidTr="00460B0A">
        <w:sdt>
          <w:sdtPr>
            <w:rPr>
              <w:sz w:val="22"/>
              <w:szCs w:val="22"/>
              <w:lang w:eastAsia="lt-LT"/>
            </w:rPr>
            <w:id w:val="-7626080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43" w:type="dxa"/>
              </w:tcPr>
              <w:p w14:paraId="165446D8" w14:textId="6499FDE6" w:rsidR="002E32C2" w:rsidRPr="0096356F" w:rsidRDefault="00A5540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 w:val="22"/>
              <w:szCs w:val="22"/>
              <w:lang w:eastAsia="lt-LT"/>
            </w:rPr>
            <w:id w:val="-16390963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44" w:type="dxa"/>
              </w:tcPr>
              <w:p w14:paraId="3A2E81D2" w14:textId="2C03024D" w:rsidR="002E32C2" w:rsidRPr="0096356F" w:rsidRDefault="00A5540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...</w:t>
                </w:r>
              </w:p>
            </w:tc>
          </w:sdtContent>
        </w:sdt>
        <w:tc>
          <w:tcPr>
            <w:tcW w:w="1943" w:type="dxa"/>
          </w:tcPr>
          <w:p w14:paraId="4D3B0326" w14:textId="397BB81F" w:rsidR="002E32C2" w:rsidRPr="0096356F" w:rsidRDefault="003C4204">
            <w:pPr>
              <w:rPr>
                <w:sz w:val="22"/>
                <w:szCs w:val="22"/>
                <w:lang w:eastAsia="lt-LT"/>
              </w:rPr>
            </w:pPr>
            <w:sdt>
              <w:sdtPr>
                <w:rPr>
                  <w:b/>
                  <w:bCs/>
                  <w:sz w:val="22"/>
                  <w:szCs w:val="22"/>
                  <w:lang w:eastAsia="lt-LT"/>
                </w:rPr>
                <w:id w:val="-13441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E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B14F40">
              <w:rPr>
                <w:sz w:val="22"/>
                <w:szCs w:val="22"/>
                <w:lang w:eastAsia="lt-LT"/>
              </w:rPr>
              <w:t xml:space="preserve"> v</w:t>
            </w:r>
            <w:r w:rsidR="00D602B0" w:rsidRPr="0096356F">
              <w:rPr>
                <w:sz w:val="22"/>
                <w:szCs w:val="22"/>
                <w:lang w:eastAsia="lt-LT"/>
              </w:rPr>
              <w:t>yras</w:t>
            </w:r>
          </w:p>
          <w:p w14:paraId="6BF4A065" w14:textId="4D7455BA" w:rsidR="002E32C2" w:rsidRPr="0096356F" w:rsidRDefault="003C4204">
            <w:pPr>
              <w:rPr>
                <w:sz w:val="22"/>
                <w:szCs w:val="22"/>
                <w:lang w:eastAsia="lt-LT"/>
              </w:rPr>
            </w:pPr>
            <w:sdt>
              <w:sdtPr>
                <w:rPr>
                  <w:b/>
                  <w:bCs/>
                  <w:sz w:val="22"/>
                  <w:szCs w:val="22"/>
                  <w:lang w:eastAsia="lt-LT"/>
                </w:rPr>
                <w:id w:val="-19514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F40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B14F40">
              <w:rPr>
                <w:sz w:val="22"/>
                <w:szCs w:val="22"/>
                <w:lang w:eastAsia="lt-LT"/>
              </w:rPr>
              <w:t xml:space="preserve"> m</w:t>
            </w:r>
            <w:r w:rsidR="00D602B0" w:rsidRPr="0096356F">
              <w:rPr>
                <w:sz w:val="22"/>
                <w:szCs w:val="22"/>
                <w:lang w:eastAsia="lt-LT"/>
              </w:rPr>
              <w:t>oteris</w:t>
            </w:r>
          </w:p>
        </w:tc>
        <w:tc>
          <w:tcPr>
            <w:tcW w:w="1944" w:type="dxa"/>
          </w:tcPr>
          <w:p w14:paraId="7812EABD" w14:textId="1A62557F" w:rsidR="002E32C2" w:rsidRPr="0096356F" w:rsidRDefault="003C4204">
            <w:pPr>
              <w:rPr>
                <w:b/>
                <w:bCs/>
                <w:sz w:val="22"/>
                <w:szCs w:val="22"/>
                <w:lang w:eastAsia="lt-LT"/>
              </w:rPr>
            </w:pPr>
            <w:sdt>
              <w:sdtPr>
                <w:rPr>
                  <w:sz w:val="22"/>
                  <w:szCs w:val="22"/>
                  <w:lang w:eastAsia="lt-LT"/>
                </w:rPr>
                <w:id w:val="-12038570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5540E">
                  <w:rPr>
                    <w:sz w:val="22"/>
                    <w:szCs w:val="22"/>
                    <w:lang w:eastAsia="lt-LT"/>
                  </w:rPr>
                  <w:t>...</w:t>
                </w:r>
              </w:sdtContent>
            </w:sdt>
          </w:p>
        </w:tc>
        <w:sdt>
          <w:sdtPr>
            <w:rPr>
              <w:sz w:val="22"/>
              <w:szCs w:val="22"/>
              <w:lang w:eastAsia="lt-LT"/>
            </w:rPr>
            <w:id w:val="-8582802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44" w:type="dxa"/>
              </w:tcPr>
              <w:p w14:paraId="6B71DCA3" w14:textId="711D4BC5" w:rsidR="002E32C2" w:rsidRPr="0096356F" w:rsidRDefault="00A5540E" w:rsidP="00EB74EC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...</w:t>
                </w:r>
              </w:p>
            </w:tc>
          </w:sdtContent>
        </w:sdt>
      </w:tr>
    </w:tbl>
    <w:p w14:paraId="15229624" w14:textId="542DDE13" w:rsidR="002E32C2" w:rsidRPr="0096356F" w:rsidRDefault="00D602B0">
      <w:pPr>
        <w:rPr>
          <w:sz w:val="22"/>
          <w:szCs w:val="22"/>
          <w:lang w:eastAsia="lt-LT"/>
        </w:rPr>
      </w:pPr>
      <w:r w:rsidRPr="0096356F">
        <w:rPr>
          <w:sz w:val="22"/>
          <w:szCs w:val="22"/>
          <w:lang w:eastAsia="lt-LT"/>
        </w:rPr>
        <w:t xml:space="preserve">Pateikti asmens duomenys yra konfidencialūs ir </w:t>
      </w:r>
      <w:r w:rsidR="00A91513">
        <w:rPr>
          <w:sz w:val="22"/>
          <w:szCs w:val="22"/>
          <w:lang w:eastAsia="lt-LT"/>
        </w:rPr>
        <w:t xml:space="preserve">niekam </w:t>
      </w:r>
      <w:r w:rsidR="00A91513" w:rsidRPr="0096356F">
        <w:rPr>
          <w:sz w:val="22"/>
          <w:szCs w:val="22"/>
          <w:lang w:eastAsia="lt-LT"/>
        </w:rPr>
        <w:t>nebus perduoti</w:t>
      </w:r>
      <w:r w:rsidR="00D11EA5">
        <w:rPr>
          <w:sz w:val="22"/>
          <w:szCs w:val="22"/>
          <w:lang w:eastAsia="lt-LT"/>
        </w:rPr>
        <w:t xml:space="preserve"> ar atskleisti</w:t>
      </w:r>
      <w:r w:rsidRPr="0096356F">
        <w:rPr>
          <w:sz w:val="22"/>
          <w:szCs w:val="22"/>
          <w:lang w:eastAsia="lt-LT"/>
        </w:rPr>
        <w:t>.</w:t>
      </w:r>
    </w:p>
    <w:p w14:paraId="2DD9985A" w14:textId="1A25C8A6" w:rsidR="002E32C2" w:rsidRPr="0096356F" w:rsidRDefault="00D602B0" w:rsidP="00293072">
      <w:pPr>
        <w:spacing w:before="240" w:after="120"/>
        <w:rPr>
          <w:b/>
          <w:bCs/>
          <w:sz w:val="22"/>
          <w:szCs w:val="22"/>
          <w:lang w:eastAsia="lt-LT"/>
        </w:rPr>
      </w:pPr>
      <w:r w:rsidRPr="0096356F">
        <w:rPr>
          <w:b/>
          <w:bCs/>
          <w:sz w:val="22"/>
          <w:szCs w:val="22"/>
          <w:lang w:eastAsia="lt-LT"/>
        </w:rPr>
        <w:t xml:space="preserve">3. </w:t>
      </w:r>
      <w:r w:rsidR="003511B1">
        <w:rPr>
          <w:b/>
          <w:bCs/>
          <w:sz w:val="22"/>
          <w:szCs w:val="22"/>
          <w:lang w:eastAsia="lt-LT"/>
        </w:rPr>
        <w:t>Įtariamo šalutinis poveikio d</w:t>
      </w:r>
      <w:r w:rsidRPr="0096356F">
        <w:rPr>
          <w:b/>
          <w:bCs/>
          <w:sz w:val="22"/>
          <w:szCs w:val="22"/>
          <w:lang w:eastAsia="lt-LT"/>
        </w:rPr>
        <w:t>uomenys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3124"/>
      </w:tblGrid>
      <w:tr w:rsidR="002E32C2" w:rsidRPr="0096356F" w14:paraId="1645C2AC" w14:textId="77777777" w:rsidTr="008409FE">
        <w:trPr>
          <w:trHeight w:val="20"/>
        </w:trPr>
        <w:tc>
          <w:tcPr>
            <w:tcW w:w="6658" w:type="dxa"/>
          </w:tcPr>
          <w:p w14:paraId="7E4F15E9" w14:textId="75E0944A" w:rsidR="00E562DB" w:rsidRDefault="00E562DB" w:rsidP="005E2B10">
            <w:pPr>
              <w:spacing w:before="120"/>
              <w:rPr>
                <w:sz w:val="22"/>
                <w:szCs w:val="22"/>
              </w:rPr>
            </w:pPr>
            <w:r w:rsidRPr="00E562DB">
              <w:rPr>
                <w:sz w:val="22"/>
                <w:szCs w:val="22"/>
              </w:rPr>
              <w:t xml:space="preserve">Apibūdinkite pasireiškusį </w:t>
            </w:r>
            <w:r w:rsidR="004024D4">
              <w:rPr>
                <w:sz w:val="22"/>
                <w:szCs w:val="22"/>
              </w:rPr>
              <w:t xml:space="preserve">įtariamą </w:t>
            </w:r>
            <w:r w:rsidRPr="00E562DB">
              <w:rPr>
                <w:sz w:val="22"/>
                <w:szCs w:val="22"/>
              </w:rPr>
              <w:t>šalutinį poveikį</w:t>
            </w:r>
            <w:r w:rsidR="004024D4">
              <w:rPr>
                <w:sz w:val="22"/>
                <w:szCs w:val="22"/>
              </w:rPr>
              <w:t>:</w:t>
            </w:r>
          </w:p>
          <w:sdt>
            <w:sdtPr>
              <w:rPr>
                <w:sz w:val="22"/>
                <w:szCs w:val="22"/>
              </w:rPr>
              <w:id w:val="1851067271"/>
              <w:placeholder>
                <w:docPart w:val="DefaultPlaceholder_-1854013440"/>
              </w:placeholder>
            </w:sdtPr>
            <w:sdtEndPr/>
            <w:sdtContent>
              <w:p w14:paraId="4F31DFA0" w14:textId="0E5323CD" w:rsidR="00E562DB" w:rsidRDefault="00E562DB" w:rsidP="00E562DB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......</w:t>
                </w:r>
              </w:p>
            </w:sdtContent>
          </w:sdt>
          <w:p w14:paraId="6C80EFA8" w14:textId="09460CB3" w:rsidR="002E32C2" w:rsidRPr="0096356F" w:rsidRDefault="00396108" w:rsidP="005A16C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ėkite</w:t>
            </w:r>
            <w:r w:rsidR="00F45A99">
              <w:rPr>
                <w:sz w:val="22"/>
                <w:szCs w:val="22"/>
              </w:rPr>
              <w:t>, kurį sunkaus šalutinio poveikio</w:t>
            </w:r>
            <w:r w:rsidR="004D146F">
              <w:rPr>
                <w:sz w:val="22"/>
                <w:szCs w:val="22"/>
              </w:rPr>
              <w:t xml:space="preserve"> kriterijų atitinka</w:t>
            </w:r>
          </w:p>
          <w:p w14:paraId="0D5B6F42" w14:textId="56E58890" w:rsidR="002E32C2" w:rsidRPr="00ED6D20" w:rsidRDefault="003C4204" w:rsidP="0076559A">
            <w:pPr>
              <w:spacing w:before="60"/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725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0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6D20">
              <w:rPr>
                <w:sz w:val="22"/>
                <w:szCs w:val="22"/>
              </w:rPr>
              <w:t xml:space="preserve"> </w:t>
            </w:r>
            <w:r w:rsidR="00487954" w:rsidRPr="00ED6D20">
              <w:rPr>
                <w:sz w:val="22"/>
                <w:szCs w:val="22"/>
              </w:rPr>
              <w:t>Mirtis</w:t>
            </w:r>
          </w:p>
          <w:p w14:paraId="00CF26C2" w14:textId="4A392A9C" w:rsidR="00487954" w:rsidRPr="00ED6D20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98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6D20">
              <w:rPr>
                <w:sz w:val="22"/>
                <w:szCs w:val="22"/>
              </w:rPr>
              <w:t xml:space="preserve"> </w:t>
            </w:r>
            <w:r w:rsidR="00487954" w:rsidRPr="00ED6D20">
              <w:rPr>
                <w:sz w:val="22"/>
                <w:szCs w:val="22"/>
              </w:rPr>
              <w:t>Pa</w:t>
            </w:r>
            <w:r w:rsidR="004F123A">
              <w:rPr>
                <w:sz w:val="22"/>
                <w:szCs w:val="22"/>
              </w:rPr>
              <w:t>v</w:t>
            </w:r>
            <w:r w:rsidR="00487954" w:rsidRPr="00ED6D20">
              <w:rPr>
                <w:sz w:val="22"/>
                <w:szCs w:val="22"/>
              </w:rPr>
              <w:t>ojus gyvybei</w:t>
            </w:r>
          </w:p>
          <w:p w14:paraId="14692DC2" w14:textId="06B82580" w:rsidR="00487954" w:rsidRPr="00ED6D20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18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6D20">
              <w:rPr>
                <w:sz w:val="22"/>
                <w:szCs w:val="22"/>
              </w:rPr>
              <w:t xml:space="preserve"> </w:t>
            </w:r>
            <w:r w:rsidR="00487954" w:rsidRPr="00ED6D20">
              <w:rPr>
                <w:sz w:val="22"/>
                <w:szCs w:val="22"/>
              </w:rPr>
              <w:t>Hospitalizacija</w:t>
            </w:r>
          </w:p>
          <w:p w14:paraId="1C8869A9" w14:textId="22C86EB2" w:rsidR="00487954" w:rsidRPr="00ED6D20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77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6D20">
              <w:rPr>
                <w:sz w:val="22"/>
                <w:szCs w:val="22"/>
              </w:rPr>
              <w:t xml:space="preserve"> </w:t>
            </w:r>
            <w:r w:rsidR="00487954" w:rsidRPr="00ED6D20">
              <w:rPr>
                <w:sz w:val="22"/>
                <w:szCs w:val="22"/>
              </w:rPr>
              <w:t>Prailginta ho</w:t>
            </w:r>
            <w:r w:rsidR="00ED6D20" w:rsidRPr="00ED6D20">
              <w:rPr>
                <w:sz w:val="22"/>
                <w:szCs w:val="22"/>
              </w:rPr>
              <w:t>s</w:t>
            </w:r>
            <w:r w:rsidR="00487954" w:rsidRPr="00ED6D20">
              <w:rPr>
                <w:sz w:val="22"/>
                <w:szCs w:val="22"/>
              </w:rPr>
              <w:t>pitalizacijos trukmė</w:t>
            </w:r>
          </w:p>
          <w:p w14:paraId="6E8ABC5F" w14:textId="6F01AA1C" w:rsidR="00487954" w:rsidRPr="00ED6D20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5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6D20">
              <w:rPr>
                <w:sz w:val="22"/>
                <w:szCs w:val="22"/>
              </w:rPr>
              <w:t xml:space="preserve"> </w:t>
            </w:r>
            <w:r w:rsidR="00487954" w:rsidRPr="00ED6D20">
              <w:rPr>
                <w:sz w:val="22"/>
                <w:szCs w:val="22"/>
              </w:rPr>
              <w:t>Apsigimimas</w:t>
            </w:r>
          </w:p>
          <w:p w14:paraId="619BD9EF" w14:textId="77777777" w:rsidR="00487954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66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6D20">
              <w:rPr>
                <w:sz w:val="22"/>
                <w:szCs w:val="22"/>
              </w:rPr>
              <w:t xml:space="preserve"> </w:t>
            </w:r>
            <w:r w:rsidR="00487954" w:rsidRPr="00ED6D20">
              <w:rPr>
                <w:sz w:val="22"/>
                <w:szCs w:val="22"/>
              </w:rPr>
              <w:t>Ilgalaik</w:t>
            </w:r>
            <w:r w:rsidR="006E095E">
              <w:rPr>
                <w:sz w:val="22"/>
                <w:szCs w:val="22"/>
              </w:rPr>
              <w:t>iai sveikatos sutrikimai</w:t>
            </w:r>
          </w:p>
          <w:p w14:paraId="2976FB84" w14:textId="15C27F57" w:rsidR="005A16C1" w:rsidRPr="005A16C1" w:rsidRDefault="005A16C1" w:rsidP="005A16C1">
            <w:pPr>
              <w:rPr>
                <w:b/>
                <w:bCs/>
                <w:sz w:val="10"/>
                <w:szCs w:val="10"/>
                <w:lang w:eastAsia="lt-LT"/>
              </w:rPr>
            </w:pPr>
          </w:p>
        </w:tc>
        <w:tc>
          <w:tcPr>
            <w:tcW w:w="3124" w:type="dxa"/>
          </w:tcPr>
          <w:p w14:paraId="4F5B5FFF" w14:textId="53381F0D" w:rsidR="002E32C2" w:rsidRPr="00E463DD" w:rsidRDefault="003511B1" w:rsidP="00AA5C11">
            <w:pPr>
              <w:spacing w:before="240"/>
              <w:rPr>
                <w:sz w:val="22"/>
                <w:szCs w:val="22"/>
                <w:lang w:eastAsia="lt-LT"/>
              </w:rPr>
            </w:pPr>
            <w:r w:rsidRPr="0096356F">
              <w:rPr>
                <w:b/>
                <w:bCs/>
                <w:sz w:val="22"/>
                <w:szCs w:val="22"/>
                <w:lang w:eastAsia="lt-LT"/>
              </w:rPr>
              <w:t>P</w:t>
            </w:r>
            <w:r w:rsidR="00D602B0" w:rsidRPr="0096356F">
              <w:rPr>
                <w:b/>
                <w:bCs/>
                <w:sz w:val="22"/>
                <w:szCs w:val="22"/>
                <w:lang w:eastAsia="lt-LT"/>
              </w:rPr>
              <w:t>ra</w:t>
            </w:r>
            <w:r w:rsidR="00B375E7">
              <w:rPr>
                <w:b/>
                <w:bCs/>
                <w:sz w:val="22"/>
                <w:szCs w:val="22"/>
                <w:lang w:eastAsia="lt-LT"/>
              </w:rPr>
              <w:t>sidėjo</w:t>
            </w:r>
            <w:r w:rsidR="00AA5C11">
              <w:rPr>
                <w:b/>
                <w:bCs/>
                <w:sz w:val="22"/>
                <w:szCs w:val="22"/>
                <w:lang w:eastAsia="lt-LT"/>
              </w:rPr>
              <w:tab/>
            </w:r>
            <w:sdt>
              <w:sdtPr>
                <w:rPr>
                  <w:sz w:val="22"/>
                  <w:szCs w:val="22"/>
                  <w:lang w:eastAsia="lt-LT"/>
                </w:rPr>
                <w:id w:val="2124040223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63DD" w:rsidRPr="00E463DD">
                  <w:rPr>
                    <w:sz w:val="22"/>
                    <w:szCs w:val="22"/>
                    <w:lang w:eastAsia="lt-LT"/>
                  </w:rPr>
                  <w:t>P</w:t>
                </w:r>
                <w:r w:rsidR="00B375E7">
                  <w:rPr>
                    <w:sz w:val="22"/>
                    <w:szCs w:val="22"/>
                    <w:lang w:eastAsia="lt-LT"/>
                  </w:rPr>
                  <w:t>radžios data</w:t>
                </w:r>
              </w:sdtContent>
            </w:sdt>
          </w:p>
          <w:p w14:paraId="4AB4D46A" w14:textId="0AAC42BE" w:rsidR="002E32C2" w:rsidRPr="0096356F" w:rsidRDefault="00AA5C11" w:rsidP="005E2B10">
            <w:pPr>
              <w:spacing w:before="120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Baigėsi</w:t>
            </w:r>
            <w:r>
              <w:rPr>
                <w:b/>
                <w:bCs/>
                <w:sz w:val="22"/>
                <w:szCs w:val="22"/>
                <w:lang w:eastAsia="lt-LT"/>
              </w:rPr>
              <w:tab/>
            </w:r>
            <w:sdt>
              <w:sdtPr>
                <w:rPr>
                  <w:sz w:val="22"/>
                  <w:szCs w:val="22"/>
                  <w:lang w:eastAsia="lt-LT"/>
                </w:rPr>
                <w:id w:val="1190957020"/>
                <w:placeholder>
                  <w:docPart w:val="739C316ED3784C95A1B4FE3A74B66C6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63DD" w:rsidRPr="00E463DD">
                  <w:rPr>
                    <w:sz w:val="22"/>
                    <w:szCs w:val="22"/>
                    <w:lang w:eastAsia="lt-LT"/>
                  </w:rPr>
                  <w:t>Pa</w:t>
                </w:r>
                <w:r>
                  <w:rPr>
                    <w:sz w:val="22"/>
                    <w:szCs w:val="22"/>
                    <w:lang w:eastAsia="lt-LT"/>
                  </w:rPr>
                  <w:t>baigos data</w:t>
                </w:r>
              </w:sdtContent>
            </w:sdt>
          </w:p>
        </w:tc>
      </w:tr>
      <w:tr w:rsidR="002E32C2" w:rsidRPr="0096356F" w14:paraId="34F1CF9E" w14:textId="77777777" w:rsidTr="008409FE">
        <w:trPr>
          <w:trHeight w:val="20"/>
        </w:trPr>
        <w:tc>
          <w:tcPr>
            <w:tcW w:w="9782" w:type="dxa"/>
            <w:gridSpan w:val="2"/>
          </w:tcPr>
          <w:p w14:paraId="0D4A0400" w14:textId="3304A1E8" w:rsidR="002E32C2" w:rsidRPr="0096356F" w:rsidRDefault="00E463DD" w:rsidP="00D8021A">
            <w:pPr>
              <w:spacing w:before="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Įtariamą </w:t>
            </w:r>
            <w:r w:rsidR="004F123A">
              <w:rPr>
                <w:sz w:val="22"/>
                <w:szCs w:val="22"/>
              </w:rPr>
              <w:t xml:space="preserve">šalutinį poveikį </w:t>
            </w:r>
            <w:r w:rsidR="00D602B0" w:rsidRPr="0096356F">
              <w:rPr>
                <w:sz w:val="22"/>
                <w:szCs w:val="22"/>
                <w:lang w:eastAsia="lt-LT"/>
              </w:rPr>
              <w:t>patyrusio asmens būklė šuo metu</w:t>
            </w:r>
          </w:p>
          <w:p w14:paraId="6B881A5C" w14:textId="3511D3E2" w:rsidR="002E32C2" w:rsidRPr="0096356F" w:rsidRDefault="003C4204" w:rsidP="0076559A">
            <w:pPr>
              <w:spacing w:before="60"/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3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714">
              <w:rPr>
                <w:sz w:val="22"/>
                <w:szCs w:val="22"/>
              </w:rPr>
              <w:t xml:space="preserve"> </w:t>
            </w:r>
            <w:r w:rsidR="007D76D5">
              <w:rPr>
                <w:sz w:val="22"/>
                <w:szCs w:val="22"/>
              </w:rPr>
              <w:t>Sutrikim</w:t>
            </w:r>
            <w:r w:rsidR="00E463DD">
              <w:rPr>
                <w:sz w:val="22"/>
                <w:szCs w:val="22"/>
              </w:rPr>
              <w:t>ai praėjo</w:t>
            </w:r>
          </w:p>
          <w:p w14:paraId="00BAED47" w14:textId="07FA5461" w:rsidR="00153714" w:rsidRPr="0096356F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59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714">
              <w:rPr>
                <w:sz w:val="22"/>
                <w:szCs w:val="22"/>
              </w:rPr>
              <w:t xml:space="preserve"> Įtariamas šalutinis poveikis </w:t>
            </w:r>
            <w:r w:rsidR="00153714" w:rsidRPr="0096356F">
              <w:rPr>
                <w:sz w:val="22"/>
                <w:szCs w:val="22"/>
              </w:rPr>
              <w:t>tęsia</w:t>
            </w:r>
            <w:r w:rsidR="00153714">
              <w:rPr>
                <w:sz w:val="22"/>
                <w:szCs w:val="22"/>
              </w:rPr>
              <w:t>si</w:t>
            </w:r>
            <w:r w:rsidR="00153714" w:rsidRPr="0096356F">
              <w:rPr>
                <w:sz w:val="22"/>
                <w:szCs w:val="22"/>
              </w:rPr>
              <w:t>, bet sveikatos būklė gerėja</w:t>
            </w:r>
          </w:p>
          <w:p w14:paraId="69EDB7E1" w14:textId="1199AA55" w:rsidR="002E32C2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33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3714">
              <w:rPr>
                <w:sz w:val="22"/>
                <w:szCs w:val="22"/>
              </w:rPr>
              <w:t xml:space="preserve"> </w:t>
            </w:r>
            <w:r w:rsidR="00D568D5" w:rsidRPr="0096356F">
              <w:rPr>
                <w:sz w:val="22"/>
                <w:szCs w:val="22"/>
              </w:rPr>
              <w:t>S</w:t>
            </w:r>
            <w:r w:rsidR="00D602B0" w:rsidRPr="0096356F">
              <w:rPr>
                <w:sz w:val="22"/>
                <w:szCs w:val="22"/>
              </w:rPr>
              <w:t>veikatos būklė ne</w:t>
            </w:r>
            <w:r w:rsidR="006B274C">
              <w:rPr>
                <w:sz w:val="22"/>
                <w:szCs w:val="22"/>
              </w:rPr>
              <w:t>sikeičia</w:t>
            </w:r>
          </w:p>
          <w:p w14:paraId="4F135D5E" w14:textId="378A7B42" w:rsidR="006B274C" w:rsidRPr="0096356F" w:rsidRDefault="003C4204" w:rsidP="0076559A">
            <w:pPr>
              <w:spacing w:after="120"/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35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7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74C">
              <w:rPr>
                <w:sz w:val="22"/>
                <w:szCs w:val="22"/>
              </w:rPr>
              <w:t xml:space="preserve"> </w:t>
            </w:r>
            <w:r w:rsidR="006B274C" w:rsidRPr="0096356F">
              <w:rPr>
                <w:sz w:val="22"/>
                <w:szCs w:val="22"/>
              </w:rPr>
              <w:t xml:space="preserve">Sveikatos būklė </w:t>
            </w:r>
            <w:r w:rsidR="006B274C">
              <w:rPr>
                <w:sz w:val="22"/>
                <w:szCs w:val="22"/>
              </w:rPr>
              <w:t>blogėja</w:t>
            </w:r>
          </w:p>
        </w:tc>
      </w:tr>
    </w:tbl>
    <w:p w14:paraId="3BB6AC87" w14:textId="62ACB250" w:rsidR="002E32C2" w:rsidRPr="0096356F" w:rsidRDefault="00D602B0" w:rsidP="00293072">
      <w:pPr>
        <w:spacing w:before="240" w:after="120"/>
        <w:rPr>
          <w:b/>
          <w:bCs/>
          <w:sz w:val="22"/>
          <w:szCs w:val="22"/>
          <w:lang w:eastAsia="lt-LT"/>
        </w:rPr>
      </w:pPr>
      <w:r w:rsidRPr="0096356F">
        <w:rPr>
          <w:b/>
          <w:bCs/>
          <w:sz w:val="22"/>
          <w:szCs w:val="22"/>
          <w:lang w:eastAsia="lt-LT"/>
        </w:rPr>
        <w:t>4. Va</w:t>
      </w:r>
      <w:r w:rsidR="004C14A3" w:rsidRPr="0096356F">
        <w:rPr>
          <w:b/>
          <w:bCs/>
          <w:sz w:val="22"/>
          <w:szCs w:val="22"/>
          <w:lang w:eastAsia="lt-LT"/>
        </w:rPr>
        <w:t xml:space="preserve">kcina, </w:t>
      </w:r>
      <w:r w:rsidR="0016326F">
        <w:rPr>
          <w:b/>
          <w:bCs/>
          <w:sz w:val="22"/>
          <w:szCs w:val="22"/>
          <w:lang w:eastAsia="lt-LT"/>
        </w:rPr>
        <w:t xml:space="preserve">kurią suleidus pasireiškė </w:t>
      </w:r>
      <w:r w:rsidR="005E6A64">
        <w:rPr>
          <w:b/>
          <w:bCs/>
          <w:sz w:val="22"/>
          <w:szCs w:val="22"/>
          <w:lang w:eastAsia="lt-LT"/>
        </w:rPr>
        <w:t>įtariamas</w:t>
      </w:r>
      <w:r w:rsidR="0016326F">
        <w:rPr>
          <w:b/>
          <w:bCs/>
          <w:sz w:val="22"/>
          <w:szCs w:val="22"/>
          <w:lang w:eastAsia="lt-LT"/>
        </w:rPr>
        <w:t xml:space="preserve"> poveikis </w:t>
      </w: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707"/>
        <w:gridCol w:w="2956"/>
        <w:gridCol w:w="3119"/>
      </w:tblGrid>
      <w:tr w:rsidR="007D3C63" w:rsidRPr="008409FE" w14:paraId="42F831AF" w14:textId="1A9BBA70" w:rsidTr="008409FE">
        <w:trPr>
          <w:cantSplit/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695" w14:textId="5FBE6CAB" w:rsidR="007D3C63" w:rsidRPr="008409FE" w:rsidRDefault="007D3C63" w:rsidP="007D3C63">
            <w:pPr>
              <w:rPr>
                <w:b/>
                <w:bCs/>
                <w:sz w:val="22"/>
                <w:szCs w:val="22"/>
              </w:rPr>
            </w:pPr>
            <w:r w:rsidRPr="008409FE">
              <w:rPr>
                <w:b/>
                <w:bCs/>
                <w:sz w:val="22"/>
                <w:szCs w:val="22"/>
                <w:lang w:eastAsia="lt-LT"/>
              </w:rPr>
              <w:t>Vakcinos pavadinima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F7F" w14:textId="3FBD9DD9" w:rsidR="007D3C63" w:rsidRPr="008409FE" w:rsidRDefault="007D3C63" w:rsidP="007D3C63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409FE">
              <w:rPr>
                <w:b/>
                <w:bCs/>
                <w:sz w:val="22"/>
                <w:szCs w:val="22"/>
              </w:rPr>
              <w:t>Skiepijimo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727" w14:textId="5526E4B6" w:rsidR="007D3C63" w:rsidRPr="008409FE" w:rsidRDefault="007D3C63" w:rsidP="007D3C63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409FE">
              <w:rPr>
                <w:b/>
                <w:bCs/>
                <w:sz w:val="22"/>
                <w:szCs w:val="22"/>
                <w:lang w:eastAsia="lt-LT"/>
              </w:rPr>
              <w:t>Kelinta dozė</w:t>
            </w:r>
          </w:p>
        </w:tc>
      </w:tr>
      <w:tr w:rsidR="002F47C6" w:rsidRPr="008409FE" w14:paraId="47C80E17" w14:textId="77777777" w:rsidTr="008409FE">
        <w:trPr>
          <w:cantSplit/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FB3" w14:textId="1EA9C115" w:rsidR="00786620" w:rsidRPr="00A937EC" w:rsidRDefault="003C4204" w:rsidP="0076559A">
            <w:pPr>
              <w:spacing w:before="60"/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46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37EC">
              <w:rPr>
                <w:sz w:val="22"/>
                <w:szCs w:val="22"/>
              </w:rPr>
              <w:t xml:space="preserve"> </w:t>
            </w:r>
            <w:r w:rsidR="009F3214" w:rsidRPr="00A937EC">
              <w:rPr>
                <w:sz w:val="22"/>
                <w:szCs w:val="22"/>
              </w:rPr>
              <w:t>Comirnaty</w:t>
            </w:r>
            <w:r w:rsidR="00A937EC" w:rsidRPr="00A937EC">
              <w:rPr>
                <w:sz w:val="22"/>
                <w:szCs w:val="22"/>
              </w:rPr>
              <w:t xml:space="preserve"> (Pfizer)</w:t>
            </w:r>
          </w:p>
          <w:p w14:paraId="399330BC" w14:textId="3A97A11C" w:rsidR="009F3214" w:rsidRPr="00A937EC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013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C" w:rsidRPr="0076559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37EC">
              <w:rPr>
                <w:sz w:val="22"/>
                <w:szCs w:val="22"/>
              </w:rPr>
              <w:t xml:space="preserve"> </w:t>
            </w:r>
            <w:r w:rsidR="009F3214" w:rsidRPr="00A937EC">
              <w:rPr>
                <w:sz w:val="22"/>
                <w:szCs w:val="22"/>
              </w:rPr>
              <w:t>Vaxzevria</w:t>
            </w:r>
            <w:r w:rsidR="00A937EC" w:rsidRPr="00A937EC">
              <w:rPr>
                <w:sz w:val="22"/>
                <w:szCs w:val="22"/>
              </w:rPr>
              <w:t xml:space="preserve"> (AstraZeneca)</w:t>
            </w:r>
          </w:p>
          <w:p w14:paraId="11E309D1" w14:textId="50CC423C" w:rsidR="009F3214" w:rsidRPr="00A937EC" w:rsidRDefault="003C4204" w:rsidP="0076559A">
            <w:pPr>
              <w:ind w:left="48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43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C" w:rsidRPr="0076559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37EC">
              <w:rPr>
                <w:sz w:val="22"/>
                <w:szCs w:val="22"/>
              </w:rPr>
              <w:t xml:space="preserve"> </w:t>
            </w:r>
            <w:r w:rsidR="009F3214" w:rsidRPr="00A937EC">
              <w:rPr>
                <w:sz w:val="22"/>
                <w:szCs w:val="22"/>
              </w:rPr>
              <w:t>Spikevax</w:t>
            </w:r>
            <w:r w:rsidR="00A937EC" w:rsidRPr="00A937EC">
              <w:rPr>
                <w:sz w:val="22"/>
                <w:szCs w:val="22"/>
              </w:rPr>
              <w:t xml:space="preserve"> (Moderna)</w:t>
            </w:r>
          </w:p>
          <w:p w14:paraId="1A9563C7" w14:textId="18CBF692" w:rsidR="009F3214" w:rsidRPr="008409FE" w:rsidRDefault="003C4204" w:rsidP="0076559A">
            <w:pPr>
              <w:spacing w:after="60"/>
              <w:ind w:left="487"/>
              <w:rPr>
                <w:b/>
                <w:bCs/>
                <w:sz w:val="22"/>
                <w:szCs w:val="22"/>
                <w:lang w:eastAsia="lt-LT"/>
              </w:rPr>
            </w:pPr>
            <w:sdt>
              <w:sdtPr>
                <w:rPr>
                  <w:sz w:val="22"/>
                  <w:szCs w:val="22"/>
                </w:rPr>
                <w:id w:val="15925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C" w:rsidRPr="0076559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37EC">
              <w:rPr>
                <w:sz w:val="22"/>
                <w:szCs w:val="22"/>
              </w:rPr>
              <w:t xml:space="preserve"> </w:t>
            </w:r>
            <w:r w:rsidR="00A937EC" w:rsidRPr="00A937EC">
              <w:rPr>
                <w:sz w:val="22"/>
                <w:szCs w:val="22"/>
              </w:rPr>
              <w:t>Covid-19 vakcina Janse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1507872478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0218EE6" w14:textId="0F58C4FF" w:rsidR="002F47C6" w:rsidRPr="008409FE" w:rsidRDefault="006B274C" w:rsidP="0076559A">
                <w:pPr>
                  <w:spacing w:before="60"/>
                  <w:ind w:left="153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žymėkite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FE8" w14:textId="29948D6E" w:rsidR="002F47C6" w:rsidRPr="00283A94" w:rsidRDefault="003C4204" w:rsidP="0076559A">
            <w:pPr>
              <w:spacing w:before="60"/>
              <w:ind w:left="20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9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3A94">
              <w:rPr>
                <w:sz w:val="22"/>
                <w:szCs w:val="22"/>
              </w:rPr>
              <w:t xml:space="preserve"> </w:t>
            </w:r>
            <w:r w:rsidR="00A937EC" w:rsidRPr="00283A94">
              <w:rPr>
                <w:sz w:val="22"/>
                <w:szCs w:val="22"/>
              </w:rPr>
              <w:t>Pirma</w:t>
            </w:r>
          </w:p>
          <w:p w14:paraId="5BA69A8A" w14:textId="0B10922F" w:rsidR="00A937EC" w:rsidRDefault="003C4204" w:rsidP="0076559A">
            <w:pPr>
              <w:ind w:left="20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37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3A94">
              <w:rPr>
                <w:sz w:val="22"/>
                <w:szCs w:val="22"/>
              </w:rPr>
              <w:t xml:space="preserve"> </w:t>
            </w:r>
            <w:r w:rsidR="00283A94" w:rsidRPr="00283A94">
              <w:rPr>
                <w:sz w:val="22"/>
                <w:szCs w:val="22"/>
              </w:rPr>
              <w:t>Antra</w:t>
            </w:r>
          </w:p>
          <w:p w14:paraId="0B0FF039" w14:textId="3A5E877F" w:rsidR="00283A94" w:rsidRDefault="003C4204" w:rsidP="0076559A">
            <w:pPr>
              <w:ind w:left="20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90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3A94">
              <w:rPr>
                <w:sz w:val="22"/>
                <w:szCs w:val="22"/>
              </w:rPr>
              <w:t xml:space="preserve"> Trečia</w:t>
            </w:r>
          </w:p>
          <w:p w14:paraId="527403F1" w14:textId="0C3DB177" w:rsidR="00283A94" w:rsidRPr="008409FE" w:rsidRDefault="003C4204" w:rsidP="0076559A">
            <w:pPr>
              <w:ind w:left="204"/>
              <w:rPr>
                <w:b/>
                <w:bCs/>
                <w:sz w:val="22"/>
                <w:szCs w:val="22"/>
                <w:lang w:eastAsia="lt-LT"/>
              </w:rPr>
            </w:pPr>
            <w:sdt>
              <w:sdtPr>
                <w:rPr>
                  <w:sz w:val="22"/>
                  <w:szCs w:val="22"/>
                </w:rPr>
                <w:id w:val="-4103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3A94">
              <w:rPr>
                <w:sz w:val="22"/>
                <w:szCs w:val="22"/>
              </w:rPr>
              <w:t xml:space="preserve"> Ketvirta</w:t>
            </w:r>
          </w:p>
        </w:tc>
      </w:tr>
    </w:tbl>
    <w:p w14:paraId="671AC4FB" w14:textId="4703F46C" w:rsidR="002E32C2" w:rsidRPr="00293072" w:rsidRDefault="00D602B0" w:rsidP="00293072">
      <w:pPr>
        <w:spacing w:before="240" w:after="120"/>
        <w:rPr>
          <w:b/>
          <w:bCs/>
          <w:sz w:val="22"/>
          <w:szCs w:val="22"/>
          <w:lang w:eastAsia="lt-LT"/>
        </w:rPr>
      </w:pPr>
      <w:r w:rsidRPr="00293072">
        <w:rPr>
          <w:b/>
          <w:bCs/>
          <w:sz w:val="22"/>
          <w:szCs w:val="22"/>
          <w:lang w:eastAsia="lt-LT"/>
        </w:rPr>
        <w:t xml:space="preserve">5. </w:t>
      </w:r>
      <w:r w:rsidRPr="005E6A64">
        <w:rPr>
          <w:b/>
          <w:bCs/>
          <w:sz w:val="21"/>
          <w:szCs w:val="21"/>
          <w:lang w:eastAsia="lt-LT"/>
        </w:rPr>
        <w:t xml:space="preserve">Kiti vaistai, vartoti </w:t>
      </w:r>
      <w:r w:rsidR="00602DCC" w:rsidRPr="005E6A64">
        <w:rPr>
          <w:b/>
          <w:bCs/>
          <w:sz w:val="21"/>
          <w:szCs w:val="21"/>
          <w:lang w:eastAsia="lt-LT"/>
        </w:rPr>
        <w:t xml:space="preserve">per paskutines 3 dienas iki </w:t>
      </w:r>
      <w:r w:rsidR="00F170F3" w:rsidRPr="005E6A64">
        <w:rPr>
          <w:b/>
          <w:bCs/>
          <w:sz w:val="21"/>
          <w:szCs w:val="21"/>
          <w:lang w:eastAsia="lt-LT"/>
        </w:rPr>
        <w:t>C</w:t>
      </w:r>
      <w:r w:rsidR="005E6A64" w:rsidRPr="005E6A64">
        <w:rPr>
          <w:b/>
          <w:bCs/>
          <w:sz w:val="21"/>
          <w:szCs w:val="21"/>
          <w:lang w:eastAsia="lt-LT"/>
        </w:rPr>
        <w:t>OVID</w:t>
      </w:r>
      <w:r w:rsidR="00F170F3" w:rsidRPr="005E6A64">
        <w:rPr>
          <w:b/>
          <w:bCs/>
          <w:sz w:val="21"/>
          <w:szCs w:val="21"/>
          <w:lang w:eastAsia="lt-LT"/>
        </w:rPr>
        <w:t>-19</w:t>
      </w:r>
      <w:r w:rsidR="00602DCC" w:rsidRPr="005E6A64">
        <w:rPr>
          <w:b/>
          <w:bCs/>
          <w:sz w:val="21"/>
          <w:szCs w:val="21"/>
          <w:lang w:eastAsia="lt-LT"/>
        </w:rPr>
        <w:t xml:space="preserve"> vakcinos</w:t>
      </w:r>
      <w:r w:rsidR="005B0ED1" w:rsidRPr="005E6A64">
        <w:rPr>
          <w:b/>
          <w:bCs/>
          <w:sz w:val="21"/>
          <w:szCs w:val="21"/>
          <w:lang w:eastAsia="lt-LT"/>
        </w:rPr>
        <w:t xml:space="preserve"> (nurodykite pavadinimus)</w:t>
      </w:r>
      <w:r w:rsidRPr="005E6A64">
        <w:rPr>
          <w:b/>
          <w:bCs/>
          <w:sz w:val="21"/>
          <w:szCs w:val="21"/>
          <w:lang w:eastAsia="lt-LT"/>
        </w:rPr>
        <w:t>:</w:t>
      </w:r>
    </w:p>
    <w:tbl>
      <w:tblPr>
        <w:tblW w:w="9782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6C3572" w:rsidRPr="0096356F" w14:paraId="49972280" w14:textId="77777777" w:rsidTr="005217F9">
        <w:trPr>
          <w:trHeight w:val="161"/>
        </w:trPr>
        <w:sdt>
          <w:sdtPr>
            <w:rPr>
              <w:sz w:val="22"/>
              <w:szCs w:val="22"/>
            </w:rPr>
            <w:id w:val="1963225184"/>
            <w:placeholder>
              <w:docPart w:val="74F4D0B5D5794FF09D64BDC678200FFE"/>
            </w:placeholder>
          </w:sdtPr>
          <w:sdtEndPr/>
          <w:sdtContent>
            <w:tc>
              <w:tcPr>
                <w:tcW w:w="9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0F2442" w14:textId="52AD4654" w:rsidR="006C3572" w:rsidRPr="0096356F" w:rsidRDefault="00F9007C" w:rsidP="00D11EA5">
                <w:pPr>
                  <w:ind w:left="31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..</w:t>
                </w:r>
              </w:p>
            </w:tc>
          </w:sdtContent>
        </w:sdt>
      </w:tr>
      <w:tr w:rsidR="006C3572" w:rsidRPr="0096356F" w14:paraId="74820564" w14:textId="77777777" w:rsidTr="005217F9">
        <w:trPr>
          <w:trHeight w:val="161"/>
        </w:trPr>
        <w:sdt>
          <w:sdtPr>
            <w:rPr>
              <w:sz w:val="22"/>
              <w:szCs w:val="22"/>
            </w:rPr>
            <w:id w:val="-3419155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127941198"/>
                <w:placeholder>
                  <w:docPart w:val="6D5E15B5C68646BEA544D77E1500D8C9"/>
                </w:placeholder>
              </w:sdtPr>
              <w:sdtEndPr/>
              <w:sdtContent>
                <w:tc>
                  <w:tcPr>
                    <w:tcW w:w="97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46136FE7" w14:textId="6628B85A" w:rsidR="006C3572" w:rsidRPr="0096356F" w:rsidRDefault="00F9007C" w:rsidP="00D11EA5">
                    <w:pPr>
                      <w:ind w:left="319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..</w:t>
                    </w:r>
                  </w:p>
                </w:tc>
              </w:sdtContent>
            </w:sdt>
          </w:sdtContent>
        </w:sdt>
      </w:tr>
      <w:tr w:rsidR="006C3572" w:rsidRPr="0096356F" w14:paraId="0D55B33A" w14:textId="77777777" w:rsidTr="005217F9">
        <w:trPr>
          <w:trHeight w:val="161"/>
        </w:trPr>
        <w:sdt>
          <w:sdtPr>
            <w:rPr>
              <w:sz w:val="22"/>
              <w:szCs w:val="22"/>
            </w:rPr>
            <w:id w:val="-8992824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23683381"/>
                <w:placeholder>
                  <w:docPart w:val="57DF502F0E6D402B96B8CF31F3627B2B"/>
                </w:placeholder>
              </w:sdtPr>
              <w:sdtEndPr/>
              <w:sdtContent>
                <w:tc>
                  <w:tcPr>
                    <w:tcW w:w="97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3B15CF2E" w14:textId="7926BB05" w:rsidR="006C3572" w:rsidRPr="0096356F" w:rsidRDefault="00F9007C" w:rsidP="00D11EA5">
                    <w:pPr>
                      <w:ind w:left="319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..</w:t>
                    </w:r>
                  </w:p>
                </w:tc>
              </w:sdtContent>
            </w:sdt>
          </w:sdtContent>
        </w:sdt>
      </w:tr>
      <w:tr w:rsidR="006C3572" w:rsidRPr="0096356F" w14:paraId="6BE8F119" w14:textId="77777777" w:rsidTr="005217F9">
        <w:trPr>
          <w:trHeight w:val="161"/>
        </w:trPr>
        <w:sdt>
          <w:sdtPr>
            <w:rPr>
              <w:sz w:val="22"/>
              <w:szCs w:val="22"/>
            </w:rPr>
            <w:id w:val="-15859010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87843C" w14:textId="2DD9FF56" w:rsidR="006C3572" w:rsidRDefault="00F9007C" w:rsidP="00D11EA5">
                <w:pPr>
                  <w:ind w:left="31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..</w:t>
                </w:r>
              </w:p>
            </w:tc>
          </w:sdtContent>
        </w:sdt>
      </w:tr>
      <w:tr w:rsidR="006C3572" w:rsidRPr="0096356F" w14:paraId="3D3BF2E9" w14:textId="77777777" w:rsidTr="005217F9">
        <w:trPr>
          <w:trHeight w:val="161"/>
        </w:trPr>
        <w:sdt>
          <w:sdtPr>
            <w:rPr>
              <w:sz w:val="22"/>
              <w:szCs w:val="22"/>
            </w:rPr>
            <w:id w:val="-2312367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179855" w14:textId="090D62FE" w:rsidR="006C3572" w:rsidRDefault="00F9007C" w:rsidP="00D11EA5">
                <w:pPr>
                  <w:ind w:left="31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...</w:t>
                </w:r>
              </w:p>
            </w:tc>
          </w:sdtContent>
        </w:sdt>
      </w:tr>
    </w:tbl>
    <w:p w14:paraId="2BC960E8" w14:textId="378D7732" w:rsidR="002E32C2" w:rsidRDefault="00D602B0" w:rsidP="00DE647F">
      <w:pPr>
        <w:spacing w:before="240" w:after="120"/>
        <w:rPr>
          <w:b/>
          <w:bCs/>
          <w:sz w:val="22"/>
          <w:szCs w:val="22"/>
          <w:lang w:eastAsia="lt-LT"/>
        </w:rPr>
      </w:pPr>
      <w:r w:rsidRPr="0096356F">
        <w:rPr>
          <w:b/>
          <w:bCs/>
          <w:sz w:val="22"/>
          <w:szCs w:val="22"/>
          <w:lang w:eastAsia="lt-LT"/>
        </w:rPr>
        <w:lastRenderedPageBreak/>
        <w:t xml:space="preserve">6. Kita svarbi informacija </w:t>
      </w:r>
      <w:r w:rsidRPr="00293072">
        <w:rPr>
          <w:b/>
          <w:bCs/>
          <w:sz w:val="22"/>
          <w:szCs w:val="22"/>
          <w:lang w:eastAsia="lt-LT"/>
        </w:rPr>
        <w:t>(p</w:t>
      </w:r>
      <w:r w:rsidR="005E6A64">
        <w:rPr>
          <w:b/>
          <w:bCs/>
          <w:sz w:val="22"/>
          <w:szCs w:val="22"/>
          <w:lang w:eastAsia="lt-LT"/>
        </w:rPr>
        <w:t>avyzdžiui</w:t>
      </w:r>
      <w:r w:rsidRPr="00293072">
        <w:rPr>
          <w:b/>
          <w:bCs/>
          <w:sz w:val="22"/>
          <w:szCs w:val="22"/>
          <w:lang w:eastAsia="lt-LT"/>
        </w:rPr>
        <w:t xml:space="preserve">, </w:t>
      </w:r>
      <w:r w:rsidR="00DE647F">
        <w:rPr>
          <w:b/>
          <w:bCs/>
          <w:sz w:val="22"/>
          <w:szCs w:val="22"/>
          <w:lang w:eastAsia="lt-LT"/>
        </w:rPr>
        <w:t xml:space="preserve">sunkios ligos, </w:t>
      </w:r>
      <w:r w:rsidRPr="00293072">
        <w:rPr>
          <w:b/>
          <w:bCs/>
          <w:sz w:val="22"/>
          <w:szCs w:val="22"/>
          <w:lang w:eastAsia="lt-LT"/>
        </w:rPr>
        <w:t>anksčiau pasireiškusios alerginės reakcijos</w:t>
      </w:r>
      <w:r w:rsidR="001E5F90">
        <w:rPr>
          <w:b/>
          <w:bCs/>
          <w:sz w:val="22"/>
          <w:szCs w:val="22"/>
          <w:lang w:eastAsia="lt-LT"/>
        </w:rPr>
        <w:t>, krešuliai</w:t>
      </w:r>
      <w:r w:rsidRPr="00293072">
        <w:rPr>
          <w:b/>
          <w:bCs/>
          <w:sz w:val="22"/>
          <w:szCs w:val="22"/>
          <w:lang w:eastAsia="lt-LT"/>
        </w:rPr>
        <w:t>)</w:t>
      </w:r>
    </w:p>
    <w:sdt>
      <w:sdtPr>
        <w:rPr>
          <w:rStyle w:val="PlaceholderText"/>
        </w:rPr>
        <w:id w:val="1255015118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color w:val="808080"/>
              <w:sz w:val="22"/>
              <w:szCs w:val="22"/>
              <w:lang w:eastAsia="lt-LT"/>
            </w:rPr>
            <w:id w:val="1641607847"/>
            <w:placeholder>
              <w:docPart w:val="25F328E58B6840A083867B605F95FB63"/>
            </w:placeholder>
          </w:sdtPr>
          <w:sdtEndPr/>
          <w:sdtContent>
            <w:p w14:paraId="482469CE" w14:textId="014E5AFA" w:rsidR="00DE647F" w:rsidRPr="00DE647F" w:rsidRDefault="005B0ED1" w:rsidP="00DE647F">
              <w:pPr>
                <w:rPr>
                  <w:rStyle w:val="PlaceholderText"/>
                </w:rPr>
              </w:pPr>
              <w:r>
                <w:rPr>
                  <w:sz w:val="22"/>
                  <w:szCs w:val="22"/>
                  <w:lang w:eastAsia="lt-LT"/>
                </w:rPr>
                <w:t>Įrašykite</w:t>
              </w:r>
            </w:p>
          </w:sdtContent>
        </w:sdt>
      </w:sdtContent>
    </w:sdt>
    <w:p w14:paraId="1452F99A" w14:textId="1580EBF5" w:rsidR="002E32C2" w:rsidRPr="0096356F" w:rsidRDefault="00D602B0" w:rsidP="00DE647F">
      <w:pPr>
        <w:spacing w:before="240" w:after="120"/>
        <w:rPr>
          <w:b/>
          <w:bCs/>
          <w:sz w:val="22"/>
          <w:szCs w:val="22"/>
          <w:lang w:eastAsia="lt-LT"/>
        </w:rPr>
      </w:pPr>
      <w:r w:rsidRPr="0096356F">
        <w:rPr>
          <w:b/>
          <w:bCs/>
          <w:sz w:val="22"/>
          <w:szCs w:val="22"/>
          <w:lang w:eastAsia="lt-LT"/>
        </w:rPr>
        <w:t>7. Ar informavote savo gydytoją apie pasireiškus</w:t>
      </w:r>
      <w:r w:rsidR="008A7A39" w:rsidRPr="0096356F">
        <w:rPr>
          <w:b/>
          <w:bCs/>
          <w:sz w:val="22"/>
          <w:szCs w:val="22"/>
          <w:lang w:eastAsia="lt-LT"/>
        </w:rPr>
        <w:t>į</w:t>
      </w:r>
      <w:r w:rsidRPr="0096356F">
        <w:rPr>
          <w:b/>
          <w:bCs/>
          <w:sz w:val="22"/>
          <w:szCs w:val="22"/>
          <w:lang w:eastAsia="lt-LT"/>
        </w:rPr>
        <w:t xml:space="preserve"> </w:t>
      </w:r>
      <w:r w:rsidR="00B70CA1" w:rsidRPr="0096356F">
        <w:rPr>
          <w:b/>
          <w:bCs/>
          <w:sz w:val="22"/>
          <w:szCs w:val="22"/>
          <w:lang w:eastAsia="lt-LT"/>
        </w:rPr>
        <w:t>įtariamą šalutinį poveikį</w:t>
      </w:r>
      <w:r w:rsidRPr="0096356F">
        <w:rPr>
          <w:b/>
          <w:bCs/>
          <w:sz w:val="22"/>
          <w:szCs w:val="22"/>
          <w:lang w:eastAsia="lt-LT"/>
        </w:rPr>
        <w:t>?</w:t>
      </w:r>
    </w:p>
    <w:p w14:paraId="4E3E38F9" w14:textId="2A3A4727" w:rsidR="002E32C2" w:rsidRPr="0096356F" w:rsidRDefault="003C4204" w:rsidP="00611EB4">
      <w:pPr>
        <w:tabs>
          <w:tab w:val="left" w:pos="1260"/>
        </w:tabs>
        <w:ind w:firstLine="1260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7316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A5">
            <w:rPr>
              <w:rFonts w:ascii="MS Gothic" w:eastAsia="MS Gothic" w:hAnsi="MS Gothic" w:hint="eastAsia"/>
              <w:sz w:val="22"/>
              <w:szCs w:val="22"/>
              <w:lang w:eastAsia="lt-LT"/>
            </w:rPr>
            <w:t>☐</w:t>
          </w:r>
        </w:sdtContent>
      </w:sdt>
      <w:r w:rsidR="00D602B0" w:rsidRPr="0096356F">
        <w:rPr>
          <w:sz w:val="22"/>
          <w:szCs w:val="22"/>
          <w:lang w:eastAsia="lt-LT"/>
        </w:rPr>
        <w:t xml:space="preserve"> taip</w:t>
      </w:r>
    </w:p>
    <w:p w14:paraId="173AB2B4" w14:textId="04A3C57E" w:rsidR="002E32C2" w:rsidRPr="0096356F" w:rsidRDefault="003C4204" w:rsidP="00611EB4">
      <w:pPr>
        <w:tabs>
          <w:tab w:val="left" w:pos="1260"/>
        </w:tabs>
        <w:ind w:firstLine="1260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-115699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B4">
            <w:rPr>
              <w:rFonts w:ascii="MS Gothic" w:eastAsia="MS Gothic" w:hAnsi="MS Gothic" w:hint="eastAsia"/>
              <w:sz w:val="22"/>
              <w:szCs w:val="22"/>
              <w:lang w:eastAsia="lt-LT"/>
            </w:rPr>
            <w:t>☐</w:t>
          </w:r>
        </w:sdtContent>
      </w:sdt>
      <w:r w:rsidR="00D602B0" w:rsidRPr="0096356F">
        <w:rPr>
          <w:sz w:val="22"/>
          <w:szCs w:val="22"/>
          <w:lang w:eastAsia="lt-LT"/>
        </w:rPr>
        <w:t xml:space="preserve"> ne</w:t>
      </w:r>
    </w:p>
    <w:p w14:paraId="3E0C63E5" w14:textId="0C7F922D" w:rsidR="002E32C2" w:rsidRPr="00293072" w:rsidRDefault="00D602B0" w:rsidP="003C1E6C">
      <w:pPr>
        <w:spacing w:before="240" w:after="120"/>
        <w:rPr>
          <w:b/>
          <w:bCs/>
          <w:sz w:val="22"/>
          <w:szCs w:val="22"/>
          <w:lang w:eastAsia="lt-LT"/>
        </w:rPr>
      </w:pPr>
      <w:r w:rsidRPr="0096356F">
        <w:rPr>
          <w:b/>
          <w:bCs/>
          <w:sz w:val="22"/>
          <w:szCs w:val="22"/>
          <w:lang w:eastAsia="lt-LT"/>
        </w:rPr>
        <w:t xml:space="preserve">8. Jei taip, </w:t>
      </w:r>
      <w:r w:rsidR="00735997">
        <w:rPr>
          <w:b/>
          <w:bCs/>
          <w:sz w:val="22"/>
          <w:szCs w:val="22"/>
          <w:lang w:eastAsia="lt-LT"/>
        </w:rPr>
        <w:t>nurodykite</w:t>
      </w:r>
      <w:r w:rsidR="00493FBD" w:rsidRPr="0096356F">
        <w:rPr>
          <w:b/>
          <w:bCs/>
          <w:sz w:val="22"/>
          <w:szCs w:val="22"/>
          <w:lang w:eastAsia="lt-LT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840"/>
      </w:tblGrid>
      <w:tr w:rsidR="008A5505" w:rsidRPr="0096356F" w14:paraId="01D534BD" w14:textId="77777777" w:rsidTr="001364B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441" w14:textId="3365D78C" w:rsidR="008A5505" w:rsidRPr="0096356F" w:rsidRDefault="008A5505" w:rsidP="00D8021A">
            <w:pPr>
              <w:spacing w:before="60" w:after="60"/>
              <w:rPr>
                <w:sz w:val="22"/>
                <w:szCs w:val="22"/>
              </w:rPr>
            </w:pPr>
            <w:r w:rsidRPr="0096356F">
              <w:rPr>
                <w:sz w:val="22"/>
                <w:szCs w:val="22"/>
                <w:lang w:eastAsia="lt-LT"/>
              </w:rPr>
              <w:t>Gydytojo vardas</w:t>
            </w:r>
            <w:r w:rsidR="003C1E6C" w:rsidRPr="0096356F">
              <w:rPr>
                <w:sz w:val="22"/>
                <w:szCs w:val="22"/>
                <w:lang w:eastAsia="lt-LT"/>
              </w:rPr>
              <w:t>,</w:t>
            </w:r>
            <w:r w:rsidRPr="0096356F">
              <w:rPr>
                <w:sz w:val="22"/>
                <w:szCs w:val="22"/>
                <w:lang w:eastAsia="lt-LT"/>
              </w:rPr>
              <w:t xml:space="preserve"> pavardė</w:t>
            </w:r>
            <w:r w:rsidR="001364B3">
              <w:rPr>
                <w:sz w:val="22"/>
                <w:szCs w:val="22"/>
                <w:lang w:eastAsia="lt-LT"/>
              </w:rPr>
              <w:t xml:space="preserve"> </w:t>
            </w:r>
            <w:r w:rsidRPr="0096356F">
              <w:rPr>
                <w:sz w:val="22"/>
                <w:szCs w:val="22"/>
              </w:rPr>
              <w:t>(arba inicialai)</w:t>
            </w:r>
          </w:p>
        </w:tc>
        <w:sdt>
          <w:sdtPr>
            <w:rPr>
              <w:sz w:val="22"/>
              <w:szCs w:val="22"/>
              <w:lang w:eastAsia="lt-LT"/>
            </w:rPr>
            <w:id w:val="-9216432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77BE87" w14:textId="6AF33852" w:rsidR="008A5505" w:rsidRPr="0096356F" w:rsidRDefault="00F9007C" w:rsidP="00D8021A">
                <w:pPr>
                  <w:spacing w:before="60" w:after="60"/>
                  <w:rPr>
                    <w:strike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...</w:t>
                </w:r>
              </w:p>
            </w:tc>
          </w:sdtContent>
        </w:sdt>
      </w:tr>
      <w:tr w:rsidR="008A5505" w:rsidRPr="0096356F" w14:paraId="0E757F0D" w14:textId="77777777" w:rsidTr="001364B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527" w14:textId="1564C9F1" w:rsidR="008A5505" w:rsidRPr="0096356F" w:rsidRDefault="008A5505" w:rsidP="00D8021A">
            <w:pPr>
              <w:spacing w:before="60" w:after="60"/>
              <w:rPr>
                <w:strike/>
                <w:sz w:val="22"/>
                <w:szCs w:val="22"/>
              </w:rPr>
            </w:pPr>
            <w:r w:rsidRPr="0096356F">
              <w:rPr>
                <w:sz w:val="22"/>
                <w:szCs w:val="22"/>
              </w:rPr>
              <w:t>Tel</w:t>
            </w:r>
            <w:r w:rsidR="00493FBD" w:rsidRPr="0096356F">
              <w:rPr>
                <w:sz w:val="22"/>
                <w:szCs w:val="22"/>
              </w:rPr>
              <w:t>.</w:t>
            </w:r>
            <w:r w:rsidR="005E6A64">
              <w:rPr>
                <w:sz w:val="22"/>
                <w:szCs w:val="22"/>
              </w:rPr>
              <w:t xml:space="preserve"> nr.</w:t>
            </w:r>
          </w:p>
        </w:tc>
        <w:sdt>
          <w:sdtPr>
            <w:rPr>
              <w:sz w:val="22"/>
              <w:szCs w:val="22"/>
              <w:lang w:eastAsia="lt-LT"/>
            </w:rPr>
            <w:id w:val="-13454020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82369A" w14:textId="02BB86AF" w:rsidR="008A5505" w:rsidRPr="0096356F" w:rsidRDefault="00F9007C" w:rsidP="00D8021A">
                <w:pPr>
                  <w:spacing w:before="60" w:after="60"/>
                  <w:rPr>
                    <w:strike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...</w:t>
                </w:r>
              </w:p>
            </w:tc>
          </w:sdtContent>
        </w:sdt>
      </w:tr>
      <w:tr w:rsidR="00493FBD" w:rsidRPr="0096356F" w14:paraId="3A3A25A5" w14:textId="77777777" w:rsidTr="001364B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4FF" w14:textId="1EDCF7A3" w:rsidR="00493FBD" w:rsidRPr="0096356F" w:rsidRDefault="00493FBD" w:rsidP="00D8021A">
            <w:pPr>
              <w:spacing w:before="60" w:after="60"/>
              <w:rPr>
                <w:sz w:val="22"/>
                <w:szCs w:val="22"/>
              </w:rPr>
            </w:pPr>
            <w:r w:rsidRPr="0096356F">
              <w:rPr>
                <w:sz w:val="22"/>
                <w:szCs w:val="22"/>
                <w:lang w:eastAsia="lt-LT"/>
              </w:rPr>
              <w:t>El. paštas (jei žinote)</w:t>
            </w:r>
          </w:p>
        </w:tc>
        <w:sdt>
          <w:sdtPr>
            <w:rPr>
              <w:strike/>
              <w:sz w:val="22"/>
              <w:szCs w:val="22"/>
            </w:rPr>
            <w:id w:val="-193011480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trike/>
                  <w:sz w:val="22"/>
                  <w:szCs w:val="22"/>
                </w:rPr>
                <w:id w:val="-1707636135"/>
                <w:placeholder>
                  <w:docPart w:val="7803AD222CB1407B9316BD4962B18040"/>
                </w:placeholder>
              </w:sdtPr>
              <w:sdtEndPr>
                <w:rPr>
                  <w:strike w:val="0"/>
                  <w:lang w:eastAsia="lt-LT"/>
                </w:rPr>
              </w:sdtEndPr>
              <w:sdtContent>
                <w:tc>
                  <w:tcPr>
                    <w:tcW w:w="58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77DBDB" w14:textId="59F7FD58" w:rsidR="00493FBD" w:rsidRPr="0096356F" w:rsidRDefault="00F9007C" w:rsidP="00D8021A">
                    <w:pPr>
                      <w:spacing w:before="60" w:after="60"/>
                      <w:rPr>
                        <w:strike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</w:sdtContent>
            </w:sdt>
          </w:sdtContent>
        </w:sdt>
      </w:tr>
      <w:tr w:rsidR="003C1E6C" w:rsidRPr="0096356F" w14:paraId="391471C6" w14:textId="77777777" w:rsidTr="001364B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1B5" w14:textId="315884F9" w:rsidR="003C1E6C" w:rsidRPr="0096356F" w:rsidRDefault="003C1E6C" w:rsidP="00D8021A">
            <w:pPr>
              <w:spacing w:before="60" w:after="60"/>
              <w:rPr>
                <w:sz w:val="22"/>
                <w:szCs w:val="22"/>
                <w:lang w:eastAsia="lt-LT"/>
              </w:rPr>
            </w:pPr>
            <w:r w:rsidRPr="0096356F">
              <w:rPr>
                <w:sz w:val="22"/>
                <w:szCs w:val="22"/>
                <w:lang w:eastAsia="lt-LT"/>
              </w:rPr>
              <w:t>Asmens sveikatos priežiūros įstaiga</w:t>
            </w:r>
          </w:p>
        </w:tc>
        <w:sdt>
          <w:sdtPr>
            <w:rPr>
              <w:strike/>
              <w:sz w:val="22"/>
              <w:szCs w:val="22"/>
            </w:rPr>
            <w:id w:val="96917025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trike/>
                  <w:sz w:val="22"/>
                  <w:szCs w:val="22"/>
                </w:rPr>
                <w:id w:val="-1803303539"/>
                <w:placeholder>
                  <w:docPart w:val="AD654761757942228CC1E20E5DC89FBC"/>
                </w:placeholder>
              </w:sdtPr>
              <w:sdtEndPr>
                <w:rPr>
                  <w:strike w:val="0"/>
                  <w:lang w:eastAsia="lt-LT"/>
                </w:rPr>
              </w:sdtEndPr>
              <w:sdtContent>
                <w:tc>
                  <w:tcPr>
                    <w:tcW w:w="58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9D8C18" w14:textId="1F197DD0" w:rsidR="003C1E6C" w:rsidRPr="0096356F" w:rsidRDefault="00F9007C" w:rsidP="00D8021A">
                    <w:pPr>
                      <w:spacing w:before="60" w:after="60"/>
                      <w:rPr>
                        <w:strike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</w:sdtContent>
            </w:sdt>
          </w:sdtContent>
        </w:sdt>
      </w:tr>
    </w:tbl>
    <w:p w14:paraId="083DE2C4" w14:textId="49B23B89" w:rsidR="002E32C2" w:rsidRPr="0096356F" w:rsidRDefault="00D602B0" w:rsidP="003C1E6C">
      <w:pPr>
        <w:spacing w:before="240" w:after="120"/>
        <w:rPr>
          <w:b/>
          <w:bCs/>
          <w:sz w:val="22"/>
          <w:szCs w:val="22"/>
          <w:lang w:eastAsia="lt-LT"/>
        </w:rPr>
      </w:pPr>
      <w:r w:rsidRPr="0096356F">
        <w:rPr>
          <w:b/>
          <w:bCs/>
          <w:sz w:val="22"/>
          <w:szCs w:val="22"/>
          <w:lang w:eastAsia="lt-LT"/>
        </w:rPr>
        <w:t xml:space="preserve">9. </w:t>
      </w:r>
      <w:r w:rsidR="00C52B3F">
        <w:rPr>
          <w:b/>
          <w:bCs/>
          <w:sz w:val="22"/>
          <w:szCs w:val="22"/>
          <w:lang w:eastAsia="lt-LT"/>
        </w:rPr>
        <w:t>Jūsų</w:t>
      </w:r>
      <w:r w:rsidRPr="0096356F">
        <w:rPr>
          <w:b/>
          <w:bCs/>
          <w:sz w:val="22"/>
          <w:szCs w:val="22"/>
          <w:lang w:eastAsia="lt-LT"/>
        </w:rPr>
        <w:t xml:space="preserve"> kontaktiniai duomeny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840"/>
      </w:tblGrid>
      <w:tr w:rsidR="0070713F" w:rsidRPr="0096356F" w14:paraId="65A775FC" w14:textId="77777777" w:rsidTr="001364B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578" w14:textId="384E8EDC" w:rsidR="0070713F" w:rsidRPr="0096356F" w:rsidRDefault="0030585B" w:rsidP="00D8021A">
            <w:pPr>
              <w:spacing w:before="60" w:after="60"/>
              <w:rPr>
                <w:sz w:val="22"/>
                <w:szCs w:val="22"/>
              </w:rPr>
            </w:pPr>
            <w:r w:rsidRPr="0096356F">
              <w:rPr>
                <w:sz w:val="22"/>
                <w:szCs w:val="22"/>
                <w:lang w:eastAsia="lt-LT"/>
              </w:rPr>
              <w:t>Vardas</w:t>
            </w:r>
            <w:r w:rsidR="0070713F" w:rsidRPr="0096356F">
              <w:rPr>
                <w:sz w:val="22"/>
                <w:szCs w:val="22"/>
                <w:lang w:eastAsia="lt-LT"/>
              </w:rPr>
              <w:t>, pavardė</w:t>
            </w:r>
            <w:r w:rsidR="001364B3">
              <w:rPr>
                <w:sz w:val="22"/>
                <w:szCs w:val="22"/>
                <w:lang w:eastAsia="lt-LT"/>
              </w:rPr>
              <w:t xml:space="preserve"> </w:t>
            </w:r>
            <w:r w:rsidR="0070713F" w:rsidRPr="0096356F">
              <w:rPr>
                <w:sz w:val="22"/>
                <w:szCs w:val="22"/>
              </w:rPr>
              <w:t>(arba inicialai)</w:t>
            </w:r>
          </w:p>
        </w:tc>
        <w:sdt>
          <w:sdtPr>
            <w:rPr>
              <w:strike/>
              <w:sz w:val="22"/>
              <w:szCs w:val="22"/>
            </w:rPr>
            <w:id w:val="-81488328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trike/>
                  <w:sz w:val="22"/>
                  <w:szCs w:val="22"/>
                </w:rPr>
                <w:id w:val="23685281"/>
                <w:placeholder>
                  <w:docPart w:val="87AA570970184217A00EB7CF1CE8DFE0"/>
                </w:placeholder>
              </w:sdtPr>
              <w:sdtEndPr>
                <w:rPr>
                  <w:strike w:val="0"/>
                  <w:lang w:eastAsia="lt-LT"/>
                </w:rPr>
              </w:sdtEndPr>
              <w:sdtContent>
                <w:tc>
                  <w:tcPr>
                    <w:tcW w:w="58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98EC850" w14:textId="09B480DA" w:rsidR="0070713F" w:rsidRPr="0096356F" w:rsidRDefault="00F9007C" w:rsidP="0070713F">
                    <w:pPr>
                      <w:rPr>
                        <w:strike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</w:sdtContent>
            </w:sdt>
          </w:sdtContent>
        </w:sdt>
      </w:tr>
      <w:tr w:rsidR="0070713F" w:rsidRPr="0096356F" w14:paraId="57230972" w14:textId="77777777" w:rsidTr="001364B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E71" w14:textId="6E7B6430" w:rsidR="0070713F" w:rsidRPr="0096356F" w:rsidRDefault="0070713F" w:rsidP="00D8021A">
            <w:pPr>
              <w:spacing w:before="60" w:after="60"/>
              <w:rPr>
                <w:strike/>
                <w:sz w:val="22"/>
                <w:szCs w:val="22"/>
              </w:rPr>
            </w:pPr>
            <w:r w:rsidRPr="0096356F">
              <w:rPr>
                <w:sz w:val="22"/>
                <w:szCs w:val="22"/>
              </w:rPr>
              <w:t>Tel.</w:t>
            </w:r>
            <w:r w:rsidR="005E6A64">
              <w:rPr>
                <w:sz w:val="22"/>
                <w:szCs w:val="22"/>
              </w:rPr>
              <w:t xml:space="preserve"> nr.</w:t>
            </w:r>
          </w:p>
        </w:tc>
        <w:sdt>
          <w:sdtPr>
            <w:rPr>
              <w:strike/>
              <w:sz w:val="22"/>
              <w:szCs w:val="22"/>
            </w:rPr>
            <w:id w:val="79726758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trike/>
                  <w:sz w:val="22"/>
                  <w:szCs w:val="22"/>
                </w:rPr>
                <w:id w:val="-1696076202"/>
                <w:placeholder>
                  <w:docPart w:val="0726BC5CFC764029B8EE9CBEFAD01FA7"/>
                </w:placeholder>
              </w:sdtPr>
              <w:sdtEndPr>
                <w:rPr>
                  <w:strike w:val="0"/>
                  <w:lang w:eastAsia="lt-LT"/>
                </w:rPr>
              </w:sdtEndPr>
              <w:sdtContent>
                <w:tc>
                  <w:tcPr>
                    <w:tcW w:w="58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BCD423" w14:textId="0D6C1E8C" w:rsidR="0070713F" w:rsidRPr="0096356F" w:rsidRDefault="00F9007C" w:rsidP="0070713F">
                    <w:pPr>
                      <w:rPr>
                        <w:strike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</w:sdtContent>
            </w:sdt>
          </w:sdtContent>
        </w:sdt>
      </w:tr>
      <w:tr w:rsidR="0070713F" w:rsidRPr="0096356F" w14:paraId="730AF946" w14:textId="77777777" w:rsidTr="001364B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43F" w14:textId="70B3577E" w:rsidR="0070713F" w:rsidRPr="0096356F" w:rsidRDefault="0070713F" w:rsidP="00D8021A">
            <w:pPr>
              <w:spacing w:before="60" w:after="60"/>
              <w:rPr>
                <w:sz w:val="22"/>
                <w:szCs w:val="22"/>
              </w:rPr>
            </w:pPr>
            <w:r w:rsidRPr="0096356F">
              <w:rPr>
                <w:sz w:val="22"/>
                <w:szCs w:val="22"/>
                <w:lang w:eastAsia="lt-LT"/>
              </w:rPr>
              <w:t xml:space="preserve">El. paštas </w:t>
            </w:r>
          </w:p>
        </w:tc>
        <w:sdt>
          <w:sdtPr>
            <w:rPr>
              <w:sz w:val="22"/>
              <w:szCs w:val="22"/>
            </w:rPr>
            <w:id w:val="199028877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1948572637"/>
                <w:placeholder>
                  <w:docPart w:val="06A6841C053246C686C719B8A6A16056"/>
                </w:placeholder>
              </w:sdtPr>
              <w:sdtEndPr>
                <w:rPr>
                  <w:lang w:eastAsia="lt-LT"/>
                </w:rPr>
              </w:sdtEndPr>
              <w:sdtContent>
                <w:tc>
                  <w:tcPr>
                    <w:tcW w:w="58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31D6D1" w14:textId="0EE4D7CF" w:rsidR="0070713F" w:rsidRPr="0096356F" w:rsidRDefault="00F9007C" w:rsidP="0070713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</w:sdtContent>
            </w:sdt>
          </w:sdtContent>
        </w:sdt>
      </w:tr>
    </w:tbl>
    <w:p w14:paraId="3793608E" w14:textId="797F9DA0" w:rsidR="005E6A64" w:rsidRPr="0096356F" w:rsidRDefault="005E6A64" w:rsidP="005E6A64">
      <w:pPr>
        <w:spacing w:before="240" w:after="120"/>
        <w:rPr>
          <w:b/>
          <w:bCs/>
          <w:sz w:val="22"/>
          <w:szCs w:val="22"/>
          <w:lang w:eastAsia="lt-LT"/>
        </w:rPr>
      </w:pPr>
      <w:r w:rsidRPr="005E6A64">
        <w:rPr>
          <w:b/>
          <w:bCs/>
          <w:sz w:val="22"/>
          <w:szCs w:val="22"/>
          <w:lang w:eastAsia="lt-LT"/>
        </w:rPr>
        <w:t>10</w:t>
      </w:r>
      <w:r w:rsidRPr="0096356F">
        <w:rPr>
          <w:b/>
          <w:bCs/>
          <w:sz w:val="22"/>
          <w:szCs w:val="22"/>
          <w:lang w:eastAsia="lt-LT"/>
        </w:rPr>
        <w:t>. Ar</w:t>
      </w:r>
      <w:r>
        <w:rPr>
          <w:b/>
          <w:bCs/>
          <w:sz w:val="22"/>
          <w:szCs w:val="22"/>
          <w:lang w:eastAsia="lt-LT"/>
        </w:rPr>
        <w:t xml:space="preserve"> sutinkate, kad esant būtinybei su Jumis susisiektume:</w:t>
      </w:r>
    </w:p>
    <w:p w14:paraId="2BEC0BD7" w14:textId="77777777" w:rsidR="005E6A64" w:rsidRPr="0096356F" w:rsidRDefault="003C4204" w:rsidP="005E6A64">
      <w:pPr>
        <w:tabs>
          <w:tab w:val="left" w:pos="1260"/>
        </w:tabs>
        <w:ind w:firstLine="1260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-178079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64">
            <w:rPr>
              <w:rFonts w:ascii="MS Gothic" w:eastAsia="MS Gothic" w:hAnsi="MS Gothic" w:hint="eastAsia"/>
              <w:sz w:val="22"/>
              <w:szCs w:val="22"/>
              <w:lang w:eastAsia="lt-LT"/>
            </w:rPr>
            <w:t>☐</w:t>
          </w:r>
        </w:sdtContent>
      </w:sdt>
      <w:r w:rsidR="005E6A64" w:rsidRPr="0096356F">
        <w:rPr>
          <w:sz w:val="22"/>
          <w:szCs w:val="22"/>
          <w:lang w:eastAsia="lt-LT"/>
        </w:rPr>
        <w:t xml:space="preserve"> taip</w:t>
      </w:r>
    </w:p>
    <w:p w14:paraId="198F124C" w14:textId="77777777" w:rsidR="005E6A64" w:rsidRPr="0096356F" w:rsidRDefault="003C4204" w:rsidP="005E6A64">
      <w:pPr>
        <w:tabs>
          <w:tab w:val="left" w:pos="1260"/>
        </w:tabs>
        <w:ind w:firstLine="1260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-99526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64">
            <w:rPr>
              <w:rFonts w:ascii="MS Gothic" w:eastAsia="MS Gothic" w:hAnsi="MS Gothic" w:hint="eastAsia"/>
              <w:sz w:val="22"/>
              <w:szCs w:val="22"/>
              <w:lang w:eastAsia="lt-LT"/>
            </w:rPr>
            <w:t>☐</w:t>
          </w:r>
        </w:sdtContent>
      </w:sdt>
      <w:r w:rsidR="005E6A64" w:rsidRPr="0096356F">
        <w:rPr>
          <w:sz w:val="22"/>
          <w:szCs w:val="22"/>
          <w:lang w:eastAsia="lt-LT"/>
        </w:rPr>
        <w:t xml:space="preserve"> ne</w:t>
      </w:r>
    </w:p>
    <w:p w14:paraId="1C3C953F" w14:textId="4EEA8643" w:rsidR="00B33E02" w:rsidRDefault="008870AB" w:rsidP="0095012A">
      <w:pPr>
        <w:spacing w:before="240" w:after="120"/>
        <w:rPr>
          <w:sz w:val="22"/>
          <w:szCs w:val="22"/>
          <w:lang w:eastAsia="lt-LT"/>
        </w:rPr>
      </w:pPr>
      <w:r w:rsidRPr="00B33E02">
        <w:rPr>
          <w:sz w:val="22"/>
          <w:szCs w:val="22"/>
          <w:lang w:eastAsia="lt-LT"/>
        </w:rPr>
        <w:t>D</w:t>
      </w:r>
      <w:r w:rsidR="00B33E02" w:rsidRPr="00B33E02">
        <w:rPr>
          <w:sz w:val="22"/>
          <w:szCs w:val="22"/>
          <w:lang w:eastAsia="lt-LT"/>
        </w:rPr>
        <w:t>uomenis apie įtariamą sunkų šalutinį poveikį, pasireiškusį suleidus C</w:t>
      </w:r>
      <w:r w:rsidR="005E6A64">
        <w:rPr>
          <w:sz w:val="22"/>
          <w:szCs w:val="22"/>
          <w:lang w:eastAsia="lt-LT"/>
        </w:rPr>
        <w:t>OVID</w:t>
      </w:r>
      <w:r w:rsidR="00B33E02" w:rsidRPr="00B33E02">
        <w:rPr>
          <w:sz w:val="22"/>
          <w:szCs w:val="22"/>
          <w:lang w:eastAsia="lt-LT"/>
        </w:rPr>
        <w:t xml:space="preserve">-19 vakcinų, </w:t>
      </w:r>
      <w:r>
        <w:rPr>
          <w:sz w:val="22"/>
          <w:szCs w:val="22"/>
          <w:lang w:eastAsia="lt-LT"/>
        </w:rPr>
        <w:t xml:space="preserve">renkame tam, </w:t>
      </w:r>
      <w:r w:rsidR="00B33E02" w:rsidRPr="00B33E02">
        <w:rPr>
          <w:sz w:val="22"/>
          <w:szCs w:val="22"/>
          <w:lang w:eastAsia="lt-LT"/>
        </w:rPr>
        <w:t>kad galėt</w:t>
      </w:r>
      <w:r>
        <w:rPr>
          <w:sz w:val="22"/>
          <w:szCs w:val="22"/>
          <w:lang w:eastAsia="lt-LT"/>
        </w:rPr>
        <w:t>ume</w:t>
      </w:r>
      <w:r w:rsidR="00B33E02" w:rsidRPr="00B33E02">
        <w:rPr>
          <w:sz w:val="22"/>
          <w:szCs w:val="22"/>
          <w:lang w:eastAsia="lt-LT"/>
        </w:rPr>
        <w:t xml:space="preserve"> atlikti nepriklausomą analizę. Sveikatos teisės institutas nagrinė</w:t>
      </w:r>
      <w:r>
        <w:rPr>
          <w:sz w:val="22"/>
          <w:szCs w:val="22"/>
          <w:lang w:eastAsia="lt-LT"/>
        </w:rPr>
        <w:t>ja</w:t>
      </w:r>
      <w:r w:rsidR="00B33E02" w:rsidRPr="00B33E02">
        <w:rPr>
          <w:sz w:val="22"/>
          <w:szCs w:val="22"/>
          <w:lang w:eastAsia="lt-LT"/>
        </w:rPr>
        <w:t xml:space="preserve"> tik sunkų šalutinį poveikį, kurio kriterijai nurodyti pranešimo formoje.</w:t>
      </w:r>
    </w:p>
    <w:p w14:paraId="1E310B82" w14:textId="159271E8" w:rsidR="0095012A" w:rsidRPr="0095012A" w:rsidRDefault="0095012A" w:rsidP="0095012A">
      <w:pPr>
        <w:spacing w:before="120" w:after="120"/>
        <w:rPr>
          <w:sz w:val="22"/>
          <w:szCs w:val="22"/>
          <w:lang w:eastAsia="lt-LT"/>
        </w:rPr>
      </w:pPr>
      <w:r w:rsidRPr="0095012A">
        <w:rPr>
          <w:sz w:val="22"/>
          <w:szCs w:val="22"/>
          <w:lang w:eastAsia="lt-LT"/>
        </w:rPr>
        <w:t>Pateikti asmens duomenys yra konfidencialūs ir niekam nebus perduoti ar atskleisti.</w:t>
      </w:r>
      <w:r>
        <w:rPr>
          <w:sz w:val="22"/>
          <w:szCs w:val="22"/>
          <w:lang w:eastAsia="lt-LT"/>
        </w:rPr>
        <w:t xml:space="preserve"> </w:t>
      </w:r>
      <w:r w:rsidRPr="0095012A">
        <w:rPr>
          <w:sz w:val="22"/>
          <w:szCs w:val="22"/>
          <w:lang w:eastAsia="lt-LT"/>
        </w:rPr>
        <w:t>Kontaktinių duomenų prašome tam, kad prireikus galėtume susisiekti.</w:t>
      </w:r>
    </w:p>
    <w:p w14:paraId="16F1488D" w14:textId="5A932F80" w:rsidR="0095012A" w:rsidRPr="008870AB" w:rsidRDefault="0095012A" w:rsidP="0095012A">
      <w:pPr>
        <w:spacing w:before="120" w:after="120"/>
        <w:rPr>
          <w:sz w:val="22"/>
          <w:szCs w:val="22"/>
          <w:lang w:eastAsia="lt-LT"/>
        </w:rPr>
      </w:pPr>
      <w:r w:rsidRPr="0095012A">
        <w:rPr>
          <w:sz w:val="22"/>
          <w:szCs w:val="22"/>
          <w:lang w:eastAsia="lt-LT"/>
        </w:rPr>
        <w:t>Jei sutinkate, taip pat prašom išsiųsti šį pranešimą Valstybinei vaistų kontrolės tarnybai el. paštu NepageidaujamaR@vvkt.lt</w:t>
      </w:r>
    </w:p>
    <w:sectPr w:rsidR="0095012A" w:rsidRPr="008870AB">
      <w:headerReference w:type="default" r:id="rId7"/>
      <w:headerReference w:type="first" r:id="rId8"/>
      <w:pgSz w:w="11907" w:h="16840" w:code="9"/>
      <w:pgMar w:top="1134" w:right="1134" w:bottom="1134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CBA5" w14:textId="77777777" w:rsidR="003C4204" w:rsidRDefault="003C4204">
      <w:r>
        <w:separator/>
      </w:r>
    </w:p>
  </w:endnote>
  <w:endnote w:type="continuationSeparator" w:id="0">
    <w:p w14:paraId="1EDC0CA1" w14:textId="77777777" w:rsidR="003C4204" w:rsidRDefault="003C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AC56" w14:textId="77777777" w:rsidR="003C4204" w:rsidRDefault="003C4204">
      <w:r>
        <w:separator/>
      </w:r>
    </w:p>
  </w:footnote>
  <w:footnote w:type="continuationSeparator" w:id="0">
    <w:p w14:paraId="593A927E" w14:textId="77777777" w:rsidR="003C4204" w:rsidRDefault="003C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D029" w14:textId="0B9D7409" w:rsidR="00A70F29" w:rsidRDefault="00A70F29" w:rsidP="00915B8E">
    <w:pPr>
      <w:pStyle w:val="Header"/>
      <w:jc w:val="center"/>
    </w:pPr>
    <w:r>
      <w:rPr>
        <w:noProof/>
        <w:sz w:val="20"/>
        <w:lang w:val="en-GB" w:eastAsia="en-GB"/>
      </w:rPr>
      <w:drawing>
        <wp:inline distT="0" distB="0" distL="0" distR="0" wp14:anchorId="021A7685" wp14:editId="5CE4D986">
          <wp:extent cx="2113446" cy="542353"/>
          <wp:effectExtent l="0" t="0" r="0" b="0"/>
          <wp:docPr id="23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3446" cy="54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2203D" w14:textId="327934F1" w:rsidR="00A70F29" w:rsidRDefault="005E6A6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269C8B" wp14:editId="28DAC29D">
              <wp:simplePos x="0" y="0"/>
              <wp:positionH relativeFrom="page">
                <wp:posOffset>685800</wp:posOffset>
              </wp:positionH>
              <wp:positionV relativeFrom="paragraph">
                <wp:posOffset>95250</wp:posOffset>
              </wp:positionV>
              <wp:extent cx="6044565" cy="1270"/>
              <wp:effectExtent l="0" t="0" r="13335" b="17780"/>
              <wp:wrapTopAndBottom/>
              <wp:docPr id="9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4565" cy="1270"/>
                      </a:xfrm>
                      <a:custGeom>
                        <a:avLst/>
                        <a:gdLst>
                          <a:gd name="T0" fmla="*/ 0 w 9519"/>
                          <a:gd name="T1" fmla="*/ 0 h 1270"/>
                          <a:gd name="T2" fmla="*/ 2147483646 w 9519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9519" h="1270">
                            <a:moveTo>
                              <a:pt x="0" y="0"/>
                            </a:moveTo>
                            <a:lnTo>
                              <a:pt x="9518" y="0"/>
                            </a:lnTo>
                          </a:path>
                        </a:pathLst>
                      </a:custGeom>
                      <a:noFill/>
                      <a:ln w="9533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3BB7F" id="Freeform 3" o:spid="_x0000_s1026" style="position:absolute;margin-left:54pt;margin-top:7.5pt;width:475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" path="m,l9518,e" filled="f" strokecolor="#d9d9d9" strokeweight=".26481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8DB4" w14:textId="77777777" w:rsidR="002E32C2" w:rsidRDefault="002E32C2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8EDz20Z7VV8nU3dN9mJ6FG14U7aZINe1PVKri9JRekDUZ/1iOqie3UWoqQu74Sx2HZEQ20NxiGGpGOS/1WftQ==" w:salt="qJp15D2IVOVvb6U5Rs13PA==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1"/>
    <w:rsid w:val="00012C33"/>
    <w:rsid w:val="00030FA6"/>
    <w:rsid w:val="00042A3B"/>
    <w:rsid w:val="0005195D"/>
    <w:rsid w:val="00067953"/>
    <w:rsid w:val="0011363D"/>
    <w:rsid w:val="001364B3"/>
    <w:rsid w:val="00153714"/>
    <w:rsid w:val="0016326F"/>
    <w:rsid w:val="001E5F90"/>
    <w:rsid w:val="00250B3B"/>
    <w:rsid w:val="00282AD9"/>
    <w:rsid w:val="00283A94"/>
    <w:rsid w:val="00293072"/>
    <w:rsid w:val="002978AD"/>
    <w:rsid w:val="002E32C2"/>
    <w:rsid w:val="002F47C6"/>
    <w:rsid w:val="002F68B7"/>
    <w:rsid w:val="0030585B"/>
    <w:rsid w:val="00311B88"/>
    <w:rsid w:val="00333CFA"/>
    <w:rsid w:val="003511B1"/>
    <w:rsid w:val="00372E77"/>
    <w:rsid w:val="00380259"/>
    <w:rsid w:val="003805F5"/>
    <w:rsid w:val="00392CAE"/>
    <w:rsid w:val="00396108"/>
    <w:rsid w:val="003C1E6C"/>
    <w:rsid w:val="003C4204"/>
    <w:rsid w:val="003F19CD"/>
    <w:rsid w:val="004024D4"/>
    <w:rsid w:val="00460B0A"/>
    <w:rsid w:val="00482D5D"/>
    <w:rsid w:val="00487954"/>
    <w:rsid w:val="00493FBD"/>
    <w:rsid w:val="004C14A3"/>
    <w:rsid w:val="004D146F"/>
    <w:rsid w:val="004F123A"/>
    <w:rsid w:val="004F57C1"/>
    <w:rsid w:val="005217F9"/>
    <w:rsid w:val="005423A2"/>
    <w:rsid w:val="005A16C1"/>
    <w:rsid w:val="005A7C72"/>
    <w:rsid w:val="005B0ED1"/>
    <w:rsid w:val="005E2B10"/>
    <w:rsid w:val="005E6A64"/>
    <w:rsid w:val="00602DCC"/>
    <w:rsid w:val="00611EB4"/>
    <w:rsid w:val="00692BB1"/>
    <w:rsid w:val="006B274C"/>
    <w:rsid w:val="006C3572"/>
    <w:rsid w:val="006E095E"/>
    <w:rsid w:val="0070713F"/>
    <w:rsid w:val="007122ED"/>
    <w:rsid w:val="00717AB5"/>
    <w:rsid w:val="00721874"/>
    <w:rsid w:val="00735997"/>
    <w:rsid w:val="0076559A"/>
    <w:rsid w:val="00786620"/>
    <w:rsid w:val="007B6E2B"/>
    <w:rsid w:val="007D3C63"/>
    <w:rsid w:val="007D469E"/>
    <w:rsid w:val="007D76D5"/>
    <w:rsid w:val="00806A11"/>
    <w:rsid w:val="008409FE"/>
    <w:rsid w:val="008629C5"/>
    <w:rsid w:val="008870AB"/>
    <w:rsid w:val="008919CC"/>
    <w:rsid w:val="00892CFA"/>
    <w:rsid w:val="008A5505"/>
    <w:rsid w:val="008A7A39"/>
    <w:rsid w:val="00901F0B"/>
    <w:rsid w:val="00915B8E"/>
    <w:rsid w:val="0092230F"/>
    <w:rsid w:val="0095012A"/>
    <w:rsid w:val="0096126C"/>
    <w:rsid w:val="0096356F"/>
    <w:rsid w:val="00963A20"/>
    <w:rsid w:val="00965652"/>
    <w:rsid w:val="009933B6"/>
    <w:rsid w:val="00995177"/>
    <w:rsid w:val="009C5935"/>
    <w:rsid w:val="009D315B"/>
    <w:rsid w:val="009D5C44"/>
    <w:rsid w:val="009F295F"/>
    <w:rsid w:val="009F2B97"/>
    <w:rsid w:val="009F3214"/>
    <w:rsid w:val="00A5540E"/>
    <w:rsid w:val="00A70F29"/>
    <w:rsid w:val="00A91513"/>
    <w:rsid w:val="00A937EC"/>
    <w:rsid w:val="00AA5C11"/>
    <w:rsid w:val="00B14F40"/>
    <w:rsid w:val="00B26808"/>
    <w:rsid w:val="00B33E02"/>
    <w:rsid w:val="00B375E7"/>
    <w:rsid w:val="00B41653"/>
    <w:rsid w:val="00B50E1D"/>
    <w:rsid w:val="00B51D51"/>
    <w:rsid w:val="00B70CA1"/>
    <w:rsid w:val="00B92FEB"/>
    <w:rsid w:val="00BA5B0B"/>
    <w:rsid w:val="00BD2C20"/>
    <w:rsid w:val="00BE606E"/>
    <w:rsid w:val="00C41ADE"/>
    <w:rsid w:val="00C52139"/>
    <w:rsid w:val="00C52B3F"/>
    <w:rsid w:val="00C84944"/>
    <w:rsid w:val="00CB644B"/>
    <w:rsid w:val="00CD5FE5"/>
    <w:rsid w:val="00CF3AE7"/>
    <w:rsid w:val="00D11EA5"/>
    <w:rsid w:val="00D568D5"/>
    <w:rsid w:val="00D602B0"/>
    <w:rsid w:val="00D768D3"/>
    <w:rsid w:val="00D8021A"/>
    <w:rsid w:val="00D83AEA"/>
    <w:rsid w:val="00DA4213"/>
    <w:rsid w:val="00DD5CF5"/>
    <w:rsid w:val="00DE647F"/>
    <w:rsid w:val="00E00801"/>
    <w:rsid w:val="00E463DD"/>
    <w:rsid w:val="00E562DB"/>
    <w:rsid w:val="00EB037C"/>
    <w:rsid w:val="00EB74EC"/>
    <w:rsid w:val="00ED6D20"/>
    <w:rsid w:val="00F170F3"/>
    <w:rsid w:val="00F45A99"/>
    <w:rsid w:val="00F51955"/>
    <w:rsid w:val="00F76785"/>
    <w:rsid w:val="00F82A53"/>
    <w:rsid w:val="00F9007C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CFC0"/>
  <w15:docId w15:val="{0FD5FAA4-B746-42B1-9BCA-637142C5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B526-9FBF-42F0-A394-BB1C1D9C8AE9}"/>
      </w:docPartPr>
      <w:docPartBody>
        <w:p w:rsidR="00BE4A59" w:rsidRDefault="00683A12">
          <w:r w:rsidRPr="009375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9C316ED3784C95A1B4FE3A74B6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715D-E0F3-42E4-A20A-9D43DD3F5742}"/>
      </w:docPartPr>
      <w:docPartBody>
        <w:p w:rsidR="00BE4A59" w:rsidRDefault="00683A12" w:rsidP="00683A12">
          <w:pPr>
            <w:pStyle w:val="739C316ED3784C95A1B4FE3A74B66C6E"/>
          </w:pPr>
          <w:r w:rsidRPr="009375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6D57-544F-4D81-BBD9-67A13C7CF715}"/>
      </w:docPartPr>
      <w:docPartBody>
        <w:p w:rsidR="00BE4A59" w:rsidRDefault="00683A12"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4D0B5D5794FF09D64BDC67820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F164-ACCA-4AA6-BC4F-57D5188F96E8}"/>
      </w:docPartPr>
      <w:docPartBody>
        <w:p w:rsidR="00BE4A59" w:rsidRDefault="00683A12" w:rsidP="00683A12">
          <w:pPr>
            <w:pStyle w:val="74F4D0B5D5794FF09D64BDC678200FFE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E15B5C68646BEA544D77E1500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3CBB-4949-431E-AE2E-E79DA976BEF3}"/>
      </w:docPartPr>
      <w:docPartBody>
        <w:p w:rsidR="00BE4A59" w:rsidRDefault="00683A12" w:rsidP="00683A12">
          <w:pPr>
            <w:pStyle w:val="6D5E15B5C68646BEA544D77E1500D8C9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F502F0E6D402B96B8CF31F362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8D7E-29B1-4BCA-BE08-DC2A388178B3}"/>
      </w:docPartPr>
      <w:docPartBody>
        <w:p w:rsidR="00BE4A59" w:rsidRDefault="00683A12" w:rsidP="00683A12">
          <w:pPr>
            <w:pStyle w:val="57DF502F0E6D402B96B8CF31F3627B2B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328E58B6840A083867B605F95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701B-3FEF-43A0-A801-9733182F5145}"/>
      </w:docPartPr>
      <w:docPartBody>
        <w:p w:rsidR="00BE4A59" w:rsidRDefault="00683A12" w:rsidP="00683A12">
          <w:pPr>
            <w:pStyle w:val="25F328E58B6840A083867B605F95FB63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3AD222CB1407B9316BD4962B1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2954-6B3A-4FF4-B15F-AC1207C6AC38}"/>
      </w:docPartPr>
      <w:docPartBody>
        <w:p w:rsidR="00BE4A59" w:rsidRDefault="00683A12" w:rsidP="00683A12">
          <w:pPr>
            <w:pStyle w:val="7803AD222CB1407B9316BD4962B18040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54761757942228CC1E20E5DC8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CECC-24CC-4D4B-BF6D-E7BF27D415B8}"/>
      </w:docPartPr>
      <w:docPartBody>
        <w:p w:rsidR="00BE4A59" w:rsidRDefault="00683A12" w:rsidP="00683A12">
          <w:pPr>
            <w:pStyle w:val="AD654761757942228CC1E20E5DC89FBC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A570970184217A00EB7CF1CE8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C95C-C362-4956-A23C-14A8924FDF30}"/>
      </w:docPartPr>
      <w:docPartBody>
        <w:p w:rsidR="00BE4A59" w:rsidRDefault="00683A12" w:rsidP="00683A12">
          <w:pPr>
            <w:pStyle w:val="87AA570970184217A00EB7CF1CE8DFE0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6BC5CFC764029B8EE9CBEFAD0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48A3-78D4-4EF3-9465-30A52F30375C}"/>
      </w:docPartPr>
      <w:docPartBody>
        <w:p w:rsidR="00BE4A59" w:rsidRDefault="00683A12" w:rsidP="00683A12">
          <w:pPr>
            <w:pStyle w:val="0726BC5CFC764029B8EE9CBEFAD01FA7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841C053246C686C719B8A6A1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00D1-DD0D-418A-9B2A-DC9D1EEF66A4}"/>
      </w:docPartPr>
      <w:docPartBody>
        <w:p w:rsidR="00BE4A59" w:rsidRDefault="00683A12" w:rsidP="00683A12">
          <w:pPr>
            <w:pStyle w:val="06A6841C053246C686C719B8A6A16056"/>
          </w:pPr>
          <w:r w:rsidRPr="009375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12"/>
    <w:rsid w:val="000F2DFC"/>
    <w:rsid w:val="00683A12"/>
    <w:rsid w:val="0084057D"/>
    <w:rsid w:val="00BC6493"/>
    <w:rsid w:val="00BE4A59"/>
    <w:rsid w:val="00DC1297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83A12"/>
    <w:rPr>
      <w:color w:val="808080"/>
    </w:rPr>
  </w:style>
  <w:style w:type="paragraph" w:customStyle="1" w:styleId="739C316ED3784C95A1B4FE3A74B66C6E">
    <w:name w:val="739C316ED3784C95A1B4FE3A74B66C6E"/>
    <w:rsid w:val="00683A12"/>
  </w:style>
  <w:style w:type="paragraph" w:customStyle="1" w:styleId="74F4D0B5D5794FF09D64BDC678200FFE">
    <w:name w:val="74F4D0B5D5794FF09D64BDC678200FFE"/>
    <w:rsid w:val="00683A12"/>
  </w:style>
  <w:style w:type="paragraph" w:customStyle="1" w:styleId="6D5E15B5C68646BEA544D77E1500D8C9">
    <w:name w:val="6D5E15B5C68646BEA544D77E1500D8C9"/>
    <w:rsid w:val="00683A12"/>
  </w:style>
  <w:style w:type="paragraph" w:customStyle="1" w:styleId="57DF502F0E6D402B96B8CF31F3627B2B">
    <w:name w:val="57DF502F0E6D402B96B8CF31F3627B2B"/>
    <w:rsid w:val="00683A12"/>
  </w:style>
  <w:style w:type="paragraph" w:customStyle="1" w:styleId="25F328E58B6840A083867B605F95FB63">
    <w:name w:val="25F328E58B6840A083867B605F95FB63"/>
    <w:rsid w:val="00683A12"/>
  </w:style>
  <w:style w:type="paragraph" w:customStyle="1" w:styleId="7803AD222CB1407B9316BD4962B18040">
    <w:name w:val="7803AD222CB1407B9316BD4962B18040"/>
    <w:rsid w:val="00683A12"/>
  </w:style>
  <w:style w:type="paragraph" w:customStyle="1" w:styleId="AD654761757942228CC1E20E5DC89FBC">
    <w:name w:val="AD654761757942228CC1E20E5DC89FBC"/>
    <w:rsid w:val="00683A12"/>
  </w:style>
  <w:style w:type="paragraph" w:customStyle="1" w:styleId="87AA570970184217A00EB7CF1CE8DFE0">
    <w:name w:val="87AA570970184217A00EB7CF1CE8DFE0"/>
    <w:rsid w:val="00683A12"/>
  </w:style>
  <w:style w:type="paragraph" w:customStyle="1" w:styleId="0726BC5CFC764029B8EE9CBEFAD01FA7">
    <w:name w:val="0726BC5CFC764029B8EE9CBEFAD01FA7"/>
    <w:rsid w:val="00683A12"/>
  </w:style>
  <w:style w:type="paragraph" w:customStyle="1" w:styleId="06A6841C053246C686C719B8A6A16056">
    <w:name w:val="06A6841C053246C686C719B8A6A16056"/>
    <w:rsid w:val="00683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0642-13C7-46B1-8C49-81E593C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Eimante D</cp:lastModifiedBy>
  <cp:revision>23</cp:revision>
  <dcterms:created xsi:type="dcterms:W3CDTF">2021-10-31T06:54:00Z</dcterms:created>
  <dcterms:modified xsi:type="dcterms:W3CDTF">2021-11-12T11:31:00Z</dcterms:modified>
</cp:coreProperties>
</file>